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700" w14:textId="77777777" w:rsidR="00D47AAF" w:rsidRPr="00D47AAF" w:rsidRDefault="00E45CF8" w:rsidP="009A01BB">
      <w:pP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="00D47AA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</w:t>
      </w:r>
      <w:r w:rsidR="00EF409C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LAN – WEEK 1</w:t>
      </w:r>
    </w:p>
    <w:p w14:paraId="1AE95F0E" w14:textId="5D7C8654" w:rsidR="00495697" w:rsidRPr="00A041DE" w:rsidRDefault="2C965082" w:rsidP="195DFBE5">
      <w:pPr>
        <w:ind w:left="-426" w:right="-648"/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EK OF</w:t>
      </w:r>
      <w:r w:rsidR="5F981258" w:rsidRPr="195DFBE5"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24EED"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24EED"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24EED"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25FB1A66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44F4794C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</w:t>
      </w:r>
      <w:r w:rsidR="0A1EA75A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CATION:</w:t>
      </w:r>
      <w:r w:rsidR="3595AD7D" w:rsidRPr="195DFBE5"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18A78E8" w:rsidRPr="195DFBE5"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orge Street</w:t>
      </w:r>
    </w:p>
    <w:p w14:paraId="672A6659" w14:textId="77777777" w:rsidR="00D47AAF" w:rsidRPr="00D47AAF" w:rsidRDefault="00D47AAF" w:rsidP="00D47AAF">
      <w:pPr>
        <w:ind w:left="-426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1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333"/>
        <w:gridCol w:w="2330"/>
        <w:gridCol w:w="2257"/>
        <w:gridCol w:w="2186"/>
        <w:gridCol w:w="2330"/>
        <w:gridCol w:w="2330"/>
      </w:tblGrid>
      <w:tr w:rsidR="005C251E" w14:paraId="03485BCA" w14:textId="77777777" w:rsidTr="195DFBE5">
        <w:trPr>
          <w:trHeight w:val="377"/>
        </w:trPr>
        <w:tc>
          <w:tcPr>
            <w:tcW w:w="2373" w:type="dxa"/>
            <w:shd w:val="clear" w:color="auto" w:fill="B8CCE4" w:themeFill="accent1" w:themeFillTint="66"/>
            <w:vAlign w:val="center"/>
          </w:tcPr>
          <w:p w14:paraId="0A37501D" w14:textId="77777777" w:rsidR="00D47AAF" w:rsidRDefault="00D47AAF" w:rsidP="00A335D7">
            <w:pPr>
              <w:pStyle w:val="ListParagraph"/>
              <w:ind w:left="0"/>
            </w:pPr>
          </w:p>
        </w:tc>
        <w:tc>
          <w:tcPr>
            <w:tcW w:w="2371" w:type="dxa"/>
            <w:shd w:val="clear" w:color="auto" w:fill="B8CCE4" w:themeFill="accent1" w:themeFillTint="66"/>
          </w:tcPr>
          <w:p w14:paraId="2C055FC8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0B01928F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224" w:type="dxa"/>
            <w:shd w:val="clear" w:color="auto" w:fill="B8CCE4" w:themeFill="accent1" w:themeFillTint="66"/>
          </w:tcPr>
          <w:p w14:paraId="1FB9E9A5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71" w:type="dxa"/>
            <w:shd w:val="clear" w:color="auto" w:fill="B8CCE4" w:themeFill="accent1" w:themeFillTint="66"/>
          </w:tcPr>
          <w:p w14:paraId="6CAC590F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71" w:type="dxa"/>
            <w:shd w:val="clear" w:color="auto" w:fill="B8CCE4" w:themeFill="accent1" w:themeFillTint="66"/>
          </w:tcPr>
          <w:p w14:paraId="5D26DC16" w14:textId="77777777" w:rsidR="00D47AAF" w:rsidRPr="008B32F6" w:rsidRDefault="00D47AAF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5C251E" w:rsidRPr="008B32F6" w14:paraId="78F46892" w14:textId="77777777" w:rsidTr="195DFBE5">
        <w:trPr>
          <w:trHeight w:val="2143"/>
        </w:trPr>
        <w:tc>
          <w:tcPr>
            <w:tcW w:w="2373" w:type="dxa"/>
            <w:shd w:val="clear" w:color="auto" w:fill="FFFFCC"/>
          </w:tcPr>
          <w:p w14:paraId="6384584C" w14:textId="77777777" w:rsidR="00D47AAF" w:rsidRPr="0036187E" w:rsidRDefault="34923EAA" w:rsidP="195DFBE5">
            <w:pPr>
              <w:pStyle w:val="ListParagraph"/>
              <w:ind w:left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195DFBE5">
              <w:rPr>
                <w:rFonts w:ascii="Arial Narrow" w:hAnsi="Arial Narrow"/>
                <w:b/>
                <w:bCs/>
                <w:sz w:val="32"/>
                <w:szCs w:val="32"/>
              </w:rPr>
              <w:t>AM SNACK</w:t>
            </w:r>
          </w:p>
        </w:tc>
        <w:tc>
          <w:tcPr>
            <w:tcW w:w="2371" w:type="dxa"/>
            <w:shd w:val="clear" w:color="auto" w:fill="FFFFCC"/>
          </w:tcPr>
          <w:p w14:paraId="48E52CAB" w14:textId="6B7FBA64" w:rsidR="00C468FA" w:rsidRPr="0036187E" w:rsidRDefault="00C468F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AEF2273" w14:textId="75F670EF" w:rsidR="00C468FA" w:rsidRPr="0036187E" w:rsidRDefault="6B30DE0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ixed grain toast and margarine</w:t>
            </w:r>
          </w:p>
          <w:p w14:paraId="17E70CCE" w14:textId="1531EB3D" w:rsidR="00C468FA" w:rsidRPr="0036187E" w:rsidRDefault="00C468F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688CBC1" w14:textId="36B6A4C4" w:rsidR="00C468FA" w:rsidRPr="0036187E" w:rsidRDefault="6B30DE0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1484BDA0" w14:textId="2E5C33CB" w:rsidR="00C468FA" w:rsidRPr="0036187E" w:rsidRDefault="6B30DE0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296" w:type="dxa"/>
            <w:shd w:val="clear" w:color="auto" w:fill="FFFFCC"/>
          </w:tcPr>
          <w:p w14:paraId="15847F66" w14:textId="24D318BA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C4F414A" w14:textId="43B32686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Yogurt and house granola</w:t>
            </w:r>
          </w:p>
          <w:p w14:paraId="39572711" w14:textId="6F356CF3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8716A61" w14:textId="1FC3F080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3BAABF3" w14:textId="0210A6F2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224" w:type="dxa"/>
            <w:shd w:val="clear" w:color="auto" w:fill="FFFFCC"/>
          </w:tcPr>
          <w:p w14:paraId="223635C4" w14:textId="38636C21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69383EF" w14:textId="6AB122F5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aple pancake</w:t>
            </w:r>
          </w:p>
          <w:p w14:paraId="2CCA9855" w14:textId="0E7AE4AD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A4F254E" w14:textId="10EC3DFF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693FC73" w14:textId="0B45270B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 sauce</w:t>
            </w:r>
          </w:p>
          <w:p w14:paraId="1DE1DF67" w14:textId="2EEC427D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71" w:type="dxa"/>
            <w:shd w:val="clear" w:color="auto" w:fill="FFFFCC"/>
          </w:tcPr>
          <w:p w14:paraId="68C3D69D" w14:textId="4799DE34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978BB71" w14:textId="5BDBA0AF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heerios and Shreddies</w:t>
            </w:r>
          </w:p>
          <w:p w14:paraId="3BB45072" w14:textId="6BC78A19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88DC49" w14:textId="69205022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6275D44" w14:textId="58584278" w:rsidR="00CE5EEC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71" w:type="dxa"/>
            <w:shd w:val="clear" w:color="auto" w:fill="FFFFCC"/>
          </w:tcPr>
          <w:p w14:paraId="6C69772B" w14:textId="2E9418B4" w:rsidR="004D2AD8" w:rsidRPr="0036187E" w:rsidRDefault="004D2AD8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2F403E3" w14:textId="2FA3D6D4" w:rsidR="004D2AD8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Red river cereal and maple syrup</w:t>
            </w:r>
          </w:p>
          <w:p w14:paraId="661C0D0D" w14:textId="02132C7C" w:rsidR="004D2AD8" w:rsidRPr="0036187E" w:rsidRDefault="004D2AD8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FA7AC78" w14:textId="21511FB2" w:rsidR="004D2AD8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933FCB3" w14:textId="74C76764" w:rsidR="004D2AD8" w:rsidRPr="0036187E" w:rsidRDefault="01536FB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bookmarkStart w:id="0" w:name="_GoBack"/>
        <w:bookmarkEnd w:id="0"/>
      </w:tr>
      <w:tr w:rsidR="005C251E" w:rsidRPr="008B32F6" w14:paraId="77AD7D80" w14:textId="77777777" w:rsidTr="195DFBE5">
        <w:trPr>
          <w:trHeight w:val="3781"/>
        </w:trPr>
        <w:tc>
          <w:tcPr>
            <w:tcW w:w="2373" w:type="dxa"/>
            <w:shd w:val="clear" w:color="auto" w:fill="F2DBDB" w:themeFill="accent2" w:themeFillTint="33"/>
          </w:tcPr>
          <w:p w14:paraId="713AAD00" w14:textId="77777777" w:rsidR="00D47AAF" w:rsidRPr="008333BF" w:rsidRDefault="005F0E84" w:rsidP="00D47AAF">
            <w:pPr>
              <w:pStyle w:val="ListParagraph"/>
              <w:ind w:left="0"/>
              <w:rPr>
                <w:rFonts w:ascii="Arial Narrow" w:hAnsi="Arial Narrow"/>
                <w:b/>
                <w:sz w:val="32"/>
                <w:szCs w:val="32"/>
              </w:rPr>
            </w:pPr>
            <w:r w:rsidRPr="008333BF">
              <w:rPr>
                <w:rFonts w:ascii="Arial Narrow" w:hAnsi="Arial Narrow"/>
                <w:b/>
                <w:sz w:val="32"/>
                <w:szCs w:val="32"/>
              </w:rPr>
              <w:t>LUNCH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14:paraId="5A39BBE3" w14:textId="3D2DE552" w:rsidR="0036187E" w:rsidRDefault="0036187E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4C33DEE" w14:textId="17F04059" w:rsidR="00E24EED" w:rsidRDefault="69151BEC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Vegetable curry over Basmati rice</w:t>
            </w:r>
          </w:p>
          <w:p w14:paraId="2FE6FFB6" w14:textId="4BECB9D1" w:rsidR="00E24EED" w:rsidRDefault="00E24EED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3A15274" w14:textId="720537FA" w:rsidR="00E24EED" w:rsidRDefault="0E054592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Cucumber and corn</w:t>
            </w:r>
          </w:p>
          <w:p w14:paraId="63AD39A5" w14:textId="078968DA" w:rsidR="00E24EED" w:rsidRDefault="00E24EED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D25FE4B" w14:textId="0699C1B2" w:rsidR="00E24EED" w:rsidRDefault="00E24EED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088FCD5A" w14:textId="101F594F" w:rsidR="00736D00" w:rsidRPr="008333BF" w:rsidRDefault="58F5CA30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Bananas</w:t>
            </w:r>
          </w:p>
          <w:p w14:paraId="01416C8A" w14:textId="77777777" w:rsidR="00DD5E00" w:rsidRPr="0036187E" w:rsidRDefault="00860BFE" w:rsidP="00860B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33BF">
              <w:rPr>
                <w:rFonts w:ascii="Arial Narrow" w:hAnsi="Arial Narrow" w:cs="Arial"/>
                <w:b/>
                <w:sz w:val="28"/>
                <w:szCs w:val="28"/>
              </w:rPr>
              <w:t>Water &amp;milk</w:t>
            </w:r>
          </w:p>
        </w:tc>
        <w:tc>
          <w:tcPr>
            <w:tcW w:w="2296" w:type="dxa"/>
            <w:shd w:val="clear" w:color="auto" w:fill="F2DBDB" w:themeFill="accent2" w:themeFillTint="33"/>
          </w:tcPr>
          <w:p w14:paraId="44EAFD9C" w14:textId="55D64E0C" w:rsidR="0036187E" w:rsidRDefault="0036187E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97CFE99" w14:textId="240C6C65" w:rsidR="00E24EED" w:rsidRDefault="26800EF8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Beef cottage pie</w:t>
            </w:r>
          </w:p>
          <w:p w14:paraId="74D48503" w14:textId="05E52BC8" w:rsidR="00E24EED" w:rsidRDefault="00E24EED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46546E72" w14:textId="301DEF5F" w:rsidR="00E24EED" w:rsidRDefault="00E24EED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774CED4" w14:textId="16C761C3" w:rsidR="00E24EED" w:rsidRDefault="0F9C4E44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Carrot and pineapple salad</w:t>
            </w:r>
          </w:p>
          <w:p w14:paraId="5FAEC93E" w14:textId="4F6B3294" w:rsidR="00E24EED" w:rsidRDefault="00E24EED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E80368C" w14:textId="77B99071" w:rsidR="00E24EED" w:rsidRDefault="00E24EED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CECD699" w14:textId="46EBB383" w:rsidR="00BC1547" w:rsidRPr="0036187E" w:rsidRDefault="539BD203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Apples</w:t>
            </w:r>
          </w:p>
          <w:p w14:paraId="6998637B" w14:textId="77777777" w:rsidR="00DD5E00" w:rsidRPr="0036187E" w:rsidRDefault="00DD5E00" w:rsidP="00BC1547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Water or milk</w:t>
            </w:r>
          </w:p>
        </w:tc>
        <w:tc>
          <w:tcPr>
            <w:tcW w:w="2224" w:type="dxa"/>
            <w:shd w:val="clear" w:color="auto" w:fill="F2DBDB" w:themeFill="accent2" w:themeFillTint="33"/>
          </w:tcPr>
          <w:p w14:paraId="3DEEC669" w14:textId="29755F38" w:rsidR="00BC1547" w:rsidRDefault="00BC1547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6D2AAC8" w14:textId="752EFC49" w:rsidR="00E24EED" w:rsidRDefault="04797A8D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Broccoli and pasta bake</w:t>
            </w:r>
          </w:p>
          <w:p w14:paraId="1AC14078" w14:textId="02D30CE5" w:rsidR="00E24EED" w:rsidRDefault="00E24EED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5A263BC" w14:textId="78060455" w:rsidR="00E24EED" w:rsidRDefault="12252C74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Green salad and house vinaigrette</w:t>
            </w:r>
          </w:p>
          <w:p w14:paraId="4091C5C3" w14:textId="5B8C2F5F" w:rsidR="00E24EED" w:rsidRPr="0036187E" w:rsidRDefault="00E24EED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3656B9AB" w14:textId="77777777" w:rsidR="00B35E61" w:rsidRDefault="00B35E61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13FB932" w14:textId="7DBE6979" w:rsidR="183E5A05" w:rsidRDefault="183E5A05" w:rsidP="195DFBE5">
            <w:pPr>
              <w:spacing w:line="259" w:lineRule="auto"/>
              <w:ind w:right="-108"/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Pineapples</w:t>
            </w:r>
          </w:p>
          <w:p w14:paraId="0EE1D0FD" w14:textId="77777777" w:rsidR="00B9193B" w:rsidRPr="0036187E" w:rsidRDefault="00B9193B" w:rsidP="005F1C8D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Water or milk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14:paraId="62486C05" w14:textId="386A2EF9" w:rsidR="00BC1547" w:rsidRDefault="00BC1547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B4497E" w14:textId="03252189" w:rsidR="1E6FDD7F" w:rsidRDefault="1E6FDD7F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hicken and </w:t>
            </w:r>
            <w:r w:rsidR="003E6A7F">
              <w:rPr>
                <w:rFonts w:ascii="Arial Narrow" w:hAnsi="Arial Narrow" w:cs="Arial"/>
                <w:b/>
                <w:bCs/>
                <w:sz w:val="28"/>
                <w:szCs w:val="28"/>
              </w:rPr>
              <w:t>t</w:t>
            </w: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ofu meat balls</w:t>
            </w:r>
          </w:p>
          <w:p w14:paraId="2E7B30C8" w14:textId="470B2187" w:rsidR="00E24EED" w:rsidRDefault="00E24EED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B59E610" w14:textId="027C0228" w:rsidR="0AEAA169" w:rsidRDefault="0AEAA169" w:rsidP="195DFBE5">
            <w:pPr>
              <w:spacing w:line="259" w:lineRule="auto"/>
              <w:ind w:right="-108"/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Rice</w:t>
            </w:r>
          </w:p>
          <w:p w14:paraId="036E30B0" w14:textId="12FFACBD" w:rsidR="195DFBE5" w:rsidRDefault="195DFBE5" w:rsidP="195DFBE5">
            <w:pPr>
              <w:spacing w:line="259" w:lineRule="auto"/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2B57E86B" w14:textId="50076B0C" w:rsidR="0AEAA169" w:rsidRDefault="0AEAA169" w:rsidP="195DFBE5">
            <w:pPr>
              <w:spacing w:line="259" w:lineRule="auto"/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Broccoli and peas</w:t>
            </w:r>
          </w:p>
          <w:p w14:paraId="1299C43A" w14:textId="411207B6" w:rsidR="003765DF" w:rsidRDefault="003765DF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1A559EF8" w14:textId="432BD90A" w:rsidR="0AEAA169" w:rsidRDefault="0AEAA169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Bananas</w:t>
            </w:r>
          </w:p>
          <w:p w14:paraId="5C90AE6E" w14:textId="77777777" w:rsidR="00DD5E00" w:rsidRPr="0036187E" w:rsidRDefault="00DD5E00" w:rsidP="00A5676C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Water or milk</w:t>
            </w:r>
          </w:p>
        </w:tc>
        <w:tc>
          <w:tcPr>
            <w:tcW w:w="2371" w:type="dxa"/>
            <w:shd w:val="clear" w:color="auto" w:fill="F2DBDB" w:themeFill="accent2" w:themeFillTint="33"/>
          </w:tcPr>
          <w:p w14:paraId="3CF2D8B6" w14:textId="556293F8" w:rsidR="00B35E61" w:rsidRDefault="00B35E61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1D3768C" w14:textId="2044F101" w:rsidR="00E24EED" w:rsidRDefault="3FD1357F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Tuna and corn melt sandwich</w:t>
            </w:r>
          </w:p>
          <w:p w14:paraId="52B91294" w14:textId="210A99B3" w:rsidR="00E24EED" w:rsidRDefault="00E24EED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EB72B04" w14:textId="43F9FAC4" w:rsidR="00E24EED" w:rsidRDefault="00E24EED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1490CF66" w14:textId="7B287554" w:rsidR="00E24EED" w:rsidRDefault="44979FB7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Sugar snap peas</w:t>
            </w:r>
          </w:p>
          <w:p w14:paraId="1DD9E7D1" w14:textId="4B9F1112" w:rsidR="00E24EED" w:rsidRDefault="00E24EED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05EB8B4" w14:textId="3CE0B113" w:rsidR="00E24EED" w:rsidRDefault="00E24EED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B6783A6" w14:textId="00DAA2C2" w:rsidR="00BC1547" w:rsidRPr="0036187E" w:rsidRDefault="44979FB7" w:rsidP="195DFBE5">
            <w:pPr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 w:cs="Arial"/>
                <w:b/>
                <w:bCs/>
                <w:sz w:val="28"/>
                <w:szCs w:val="28"/>
              </w:rPr>
              <w:t>Grapes</w:t>
            </w:r>
          </w:p>
          <w:p w14:paraId="02A78C30" w14:textId="77777777" w:rsidR="00DD5E00" w:rsidRPr="0036187E" w:rsidRDefault="00DD5E00" w:rsidP="00F11D7E">
            <w:pPr>
              <w:ind w:right="-10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6187E">
              <w:rPr>
                <w:rFonts w:ascii="Arial Narrow" w:hAnsi="Arial Narrow" w:cs="Arial"/>
                <w:b/>
                <w:sz w:val="28"/>
                <w:szCs w:val="28"/>
              </w:rPr>
              <w:t>Water or milk</w:t>
            </w:r>
          </w:p>
        </w:tc>
      </w:tr>
      <w:tr w:rsidR="005C251E" w:rsidRPr="008B32F6" w14:paraId="020284D2" w14:textId="77777777" w:rsidTr="195DFBE5">
        <w:trPr>
          <w:trHeight w:val="1963"/>
        </w:trPr>
        <w:tc>
          <w:tcPr>
            <w:tcW w:w="2373" w:type="dxa"/>
            <w:shd w:val="clear" w:color="auto" w:fill="E5DFEC" w:themeFill="accent4" w:themeFillTint="33"/>
          </w:tcPr>
          <w:p w14:paraId="4AEB9C02" w14:textId="77777777" w:rsidR="00D47AAF" w:rsidRPr="008B32F6" w:rsidRDefault="005F0E84" w:rsidP="00D47AAF">
            <w:pPr>
              <w:pStyle w:val="ListParagraph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M SNACK</w:t>
            </w:r>
          </w:p>
        </w:tc>
        <w:tc>
          <w:tcPr>
            <w:tcW w:w="2371" w:type="dxa"/>
            <w:shd w:val="clear" w:color="auto" w:fill="E5DFEC" w:themeFill="accent4" w:themeFillTint="33"/>
          </w:tcPr>
          <w:p w14:paraId="1FC39945" w14:textId="77777777" w:rsidR="00BC1547" w:rsidRPr="0036187E" w:rsidRDefault="00BC1547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562CB0E" w14:textId="65C164F7" w:rsidR="00E45CF8" w:rsidRDefault="04BFA265" w:rsidP="008D7428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Quesadillas</w:t>
            </w:r>
          </w:p>
          <w:p w14:paraId="565A9714" w14:textId="77777777" w:rsidR="00E24EED" w:rsidRDefault="00E24EED" w:rsidP="008D742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CD7C82C" w14:textId="47A5F711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758BFE1" w14:textId="15EAF1BC" w:rsidR="04BFA265" w:rsidRDefault="04BFA26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Grapes</w:t>
            </w:r>
          </w:p>
          <w:p w14:paraId="34CE0A41" w14:textId="659CBB8F" w:rsidR="00CE5EEC" w:rsidRPr="0036187E" w:rsidRDefault="5F47B74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 xml:space="preserve">Water </w:t>
            </w:r>
            <w:r w:rsidR="5FCC3E26" w:rsidRPr="195DFBE5">
              <w:rPr>
                <w:rFonts w:ascii="Arial Narrow" w:hAnsi="Arial Narrow"/>
                <w:sz w:val="28"/>
                <w:szCs w:val="28"/>
              </w:rPr>
              <w:t>or</w:t>
            </w:r>
            <w:r w:rsidR="2CDC1790" w:rsidRPr="195DFBE5">
              <w:rPr>
                <w:rFonts w:ascii="Arial Narrow" w:hAnsi="Arial Narrow"/>
                <w:sz w:val="28"/>
                <w:szCs w:val="28"/>
              </w:rPr>
              <w:t xml:space="preserve"> milk</w:t>
            </w:r>
          </w:p>
        </w:tc>
        <w:tc>
          <w:tcPr>
            <w:tcW w:w="2296" w:type="dxa"/>
            <w:shd w:val="clear" w:color="auto" w:fill="E5DFEC" w:themeFill="accent4" w:themeFillTint="33"/>
          </w:tcPr>
          <w:p w14:paraId="3D443F9A" w14:textId="42D1B7D6" w:rsidR="00CE5EEC" w:rsidRPr="0036187E" w:rsidRDefault="00A40D3F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</w:rPr>
              <w:t xml:space="preserve"> </w:t>
            </w:r>
          </w:p>
          <w:p w14:paraId="62EBF3C5" w14:textId="1FAE3B65" w:rsidR="005A3D3B" w:rsidRPr="0036187E" w:rsidRDefault="7B6FDF95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crackers and cheese</w:t>
            </w:r>
          </w:p>
          <w:p w14:paraId="36099F7A" w14:textId="5B02C780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D98A12B" w14:textId="33A6FFDB" w:rsidR="00E45CF8" w:rsidRDefault="7B6FDF95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elons</w:t>
            </w:r>
          </w:p>
          <w:p w14:paraId="708A6980" w14:textId="75A32370" w:rsidR="00CE5EEC" w:rsidRPr="0036187E" w:rsidRDefault="328D0FD8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</w:t>
            </w:r>
            <w:r w:rsidR="52E183C0" w:rsidRPr="195DFBE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7F9C535B" w:rsidRPr="195DFBE5">
              <w:rPr>
                <w:rFonts w:ascii="Arial Narrow" w:hAnsi="Arial Narrow"/>
                <w:sz w:val="28"/>
                <w:szCs w:val="28"/>
              </w:rPr>
              <w:t>or</w:t>
            </w:r>
            <w:r w:rsidR="52E183C0" w:rsidRPr="195DFBE5">
              <w:rPr>
                <w:rFonts w:ascii="Arial Narrow" w:hAnsi="Arial Narrow"/>
                <w:sz w:val="28"/>
                <w:szCs w:val="28"/>
              </w:rPr>
              <w:t xml:space="preserve"> milk</w:t>
            </w:r>
          </w:p>
        </w:tc>
        <w:tc>
          <w:tcPr>
            <w:tcW w:w="2224" w:type="dxa"/>
            <w:shd w:val="clear" w:color="auto" w:fill="E5DFEC" w:themeFill="accent4" w:themeFillTint="33"/>
          </w:tcPr>
          <w:p w14:paraId="2946DB82" w14:textId="5CF013C8" w:rsidR="00E45CF8" w:rsidRDefault="00E45CF8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133CBB5" w14:textId="647105E3" w:rsidR="00E24EED" w:rsidRDefault="52E183C0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oconut cookies</w:t>
            </w:r>
          </w:p>
          <w:p w14:paraId="04FB7806" w14:textId="77777777" w:rsidR="00E24EED" w:rsidRDefault="00E24EED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7BF2D1D" w14:textId="14C8471E" w:rsidR="52E183C0" w:rsidRDefault="52E183C0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1465E1BA" w14:textId="32CAB23E" w:rsidR="00CE5EEC" w:rsidRPr="0036187E" w:rsidRDefault="328D0FD8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</w:t>
            </w:r>
            <w:r w:rsidR="1EAC0C41" w:rsidRPr="195DFBE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4CAF291E" w:rsidRPr="195DFBE5">
              <w:rPr>
                <w:rFonts w:ascii="Arial Narrow" w:hAnsi="Arial Narrow"/>
                <w:sz w:val="28"/>
                <w:szCs w:val="28"/>
              </w:rPr>
              <w:t>or</w:t>
            </w:r>
            <w:r w:rsidR="1EAC0C41" w:rsidRPr="195DFBE5">
              <w:rPr>
                <w:rFonts w:ascii="Arial Narrow" w:hAnsi="Arial Narrow"/>
                <w:sz w:val="28"/>
                <w:szCs w:val="28"/>
              </w:rPr>
              <w:t xml:space="preserve"> milk</w:t>
            </w:r>
          </w:p>
        </w:tc>
        <w:tc>
          <w:tcPr>
            <w:tcW w:w="2371" w:type="dxa"/>
            <w:shd w:val="clear" w:color="auto" w:fill="E5DFEC" w:themeFill="accent4" w:themeFillTint="33"/>
          </w:tcPr>
          <w:p w14:paraId="5997CC1D" w14:textId="6AF0BF1D" w:rsidR="00B97C55" w:rsidRDefault="00B97C55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E0AA35" w14:textId="5D0DAD04" w:rsidR="00E24EED" w:rsidRPr="0036187E" w:rsidRDefault="1EAC0C41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Fried potatoes</w:t>
            </w:r>
          </w:p>
          <w:p w14:paraId="110FFD37" w14:textId="77777777" w:rsidR="00E45CF8" w:rsidRDefault="00E45CF8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E4FF9D4" w14:textId="3C69354A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8991B2C" w14:textId="596B059E" w:rsidR="1EAC0C41" w:rsidRDefault="1EAC0C4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2338C1C3" w14:textId="598B380C" w:rsidR="00CE5EEC" w:rsidRPr="0036187E" w:rsidRDefault="328D0FD8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</w:t>
            </w:r>
            <w:r w:rsidR="5090BD5C" w:rsidRPr="195DFBE5">
              <w:rPr>
                <w:rFonts w:ascii="Arial Narrow" w:hAnsi="Arial Narrow"/>
                <w:sz w:val="28"/>
                <w:szCs w:val="28"/>
              </w:rPr>
              <w:t xml:space="preserve"> or milk</w:t>
            </w:r>
          </w:p>
        </w:tc>
        <w:tc>
          <w:tcPr>
            <w:tcW w:w="2371" w:type="dxa"/>
            <w:shd w:val="clear" w:color="auto" w:fill="E5DFEC" w:themeFill="accent4" w:themeFillTint="33"/>
          </w:tcPr>
          <w:p w14:paraId="66D832AA" w14:textId="35EE71AC" w:rsidR="00717F23" w:rsidRPr="0036187E" w:rsidRDefault="00443812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0036187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6B699379" w14:textId="10920754" w:rsidR="00DF2C16" w:rsidRPr="0036187E" w:rsidRDefault="7E8BE10C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Jumble</w:t>
            </w:r>
          </w:p>
          <w:p w14:paraId="3FE9F23F" w14:textId="77777777" w:rsidR="00E45CF8" w:rsidRDefault="00E45CF8" w:rsidP="00D47A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F614C9A" w14:textId="1E19911A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6499906" w14:textId="111FDC84" w:rsidR="7E8BE10C" w:rsidRDefault="7E8BE10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Fruit salad</w:t>
            </w:r>
          </w:p>
          <w:p w14:paraId="78ED04F2" w14:textId="5BF4EDFB" w:rsidR="00CE5EEC" w:rsidRPr="0036187E" w:rsidRDefault="328D0FD8" w:rsidP="00D47AAF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</w:t>
            </w:r>
            <w:r w:rsidR="70EEFC48" w:rsidRPr="195DFBE5">
              <w:rPr>
                <w:rFonts w:ascii="Arial Narrow" w:hAnsi="Arial Narrow"/>
                <w:sz w:val="28"/>
                <w:szCs w:val="28"/>
              </w:rPr>
              <w:t xml:space="preserve"> or milk</w:t>
            </w:r>
          </w:p>
        </w:tc>
      </w:tr>
    </w:tbl>
    <w:p w14:paraId="678DE0D6" w14:textId="77777777" w:rsidR="00835AF0" w:rsidRDefault="00E45CF8" w:rsidP="00835AF0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  <w:r w:rsidRPr="00E45CF8">
        <w:rPr>
          <w:rFonts w:cs="Arial"/>
          <w:b/>
          <w:bCs/>
          <w:i/>
          <w:iCs/>
          <w:sz w:val="22"/>
          <w:szCs w:val="22"/>
          <w:lang w:val="en-CA"/>
        </w:rPr>
        <w:t>NO PORK OR GELATIN IN THIS MENU</w:t>
      </w:r>
    </w:p>
    <w:p w14:paraId="03E9FDFD" w14:textId="77777777" w:rsidR="00EF409C" w:rsidRPr="00835AF0" w:rsidRDefault="00835AF0" w:rsidP="00835AF0">
      <w:pPr>
        <w:tabs>
          <w:tab w:val="left" w:pos="12264"/>
        </w:tabs>
      </w:pPr>
      <w:r>
        <w:rPr>
          <w:rFonts w:cs="Arial"/>
          <w:b/>
          <w:bCs/>
          <w:i/>
          <w:iCs/>
          <w:sz w:val="22"/>
          <w:szCs w:val="22"/>
          <w:lang w:val="en-CA"/>
        </w:rPr>
        <w:lastRenderedPageBreak/>
        <w:t xml:space="preserve">                              </w:t>
      </w:r>
      <w:r w:rsidR="008333BF"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           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 </w:t>
      </w:r>
      <w:r w:rsidR="00EF409C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 PLAN – WEEK 2</w:t>
      </w:r>
    </w:p>
    <w:p w14:paraId="1F72F646" w14:textId="77777777" w:rsidR="000F134C" w:rsidRPr="000F134C" w:rsidRDefault="000F134C" w:rsidP="009342C5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A50E4B1" w14:textId="336B20E7" w:rsidR="009342C5" w:rsidRDefault="4D8E56B0" w:rsidP="195DFBE5">
      <w:pPr>
        <w:ind w:left="-426" w:right="-648"/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EK </w:t>
      </w:r>
      <w:r w:rsidR="1FC19A9F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:</w:t>
      </w:r>
      <w:r w:rsidR="00277BA4" w:rsidRPr="195DFBE5">
        <w:rPr>
          <w:b/>
          <w:bCs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B0E98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B0E98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4C234B80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</w:t>
      </w:r>
      <w:r w:rsidR="024BC6CF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521E250D" w:rsidRPr="195DFBE5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orge Street</w:t>
      </w:r>
    </w:p>
    <w:p w14:paraId="4F794DF4" w14:textId="77777777" w:rsidR="00EF409C" w:rsidRPr="009342C5" w:rsidRDefault="00EF409C" w:rsidP="009342C5">
      <w:pPr>
        <w:ind w:left="-426" w:right="-648"/>
        <w:rPr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CE5EE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7418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EF409C" w14:paraId="4B4C8A85" w14:textId="77777777" w:rsidTr="195DFBE5">
        <w:tc>
          <w:tcPr>
            <w:tcW w:w="2340" w:type="dxa"/>
            <w:shd w:val="clear" w:color="auto" w:fill="B8CCE4" w:themeFill="accent1" w:themeFillTint="66"/>
            <w:vAlign w:val="center"/>
          </w:tcPr>
          <w:p w14:paraId="08CE6F91" w14:textId="77777777" w:rsidR="00EF409C" w:rsidRDefault="00EF409C" w:rsidP="195DFBE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0BDF9A6E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7DFE89F6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531FDC91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E5DDD2B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2F27318" w14:textId="77777777" w:rsidR="00EF409C" w:rsidRPr="008B32F6" w:rsidRDefault="00EF409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EF409C" w:rsidRPr="008B32F6" w14:paraId="6F9FEBC6" w14:textId="77777777" w:rsidTr="195DFBE5">
        <w:trPr>
          <w:trHeight w:val="1963"/>
        </w:trPr>
        <w:tc>
          <w:tcPr>
            <w:tcW w:w="2340" w:type="dxa"/>
            <w:shd w:val="clear" w:color="auto" w:fill="FFFFCC"/>
          </w:tcPr>
          <w:p w14:paraId="22E0BA9A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3543EA07" w14:textId="5259238C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4DBACD7" w14:textId="4A2E7521" w:rsidR="00CE5EEC" w:rsidRPr="0036187E" w:rsidRDefault="27FAD7B0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toast</w:t>
            </w:r>
            <w:r w:rsidR="2C3BF18C" w:rsidRPr="195DFBE5">
              <w:rPr>
                <w:rFonts w:ascii="Arial Narrow" w:hAnsi="Arial Narrow"/>
                <w:sz w:val="28"/>
                <w:szCs w:val="28"/>
              </w:rPr>
              <w:t xml:space="preserve"> and soy nut butter</w:t>
            </w:r>
          </w:p>
          <w:p w14:paraId="7E071803" w14:textId="79814D55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AFA35FF" w14:textId="2C0CF7B0" w:rsidR="00CE5EEC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26F4C842" w14:textId="60831CE4" w:rsidR="00CE5EEC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  <w:p w14:paraId="6BB9E253" w14:textId="34229F6D" w:rsidR="00CE5EEC" w:rsidRPr="0036187E" w:rsidRDefault="00CE5EE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FFFCC"/>
          </w:tcPr>
          <w:p w14:paraId="77B11867" w14:textId="1100BD57" w:rsidR="000A6C11" w:rsidRPr="0036187E" w:rsidRDefault="000A6C11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BCB5404" w14:textId="3E956AE2" w:rsidR="000A6C11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Rice Krispy and Cheerios</w:t>
            </w:r>
          </w:p>
          <w:p w14:paraId="530F29C1" w14:textId="46F2DDBA" w:rsidR="000A6C11" w:rsidRPr="0036187E" w:rsidRDefault="000A6C11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B5D15E9" w14:textId="41EF4218" w:rsidR="000A6C11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0D4D84F0" w14:textId="7E4996E3" w:rsidR="000A6C11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6F98F81D" w14:textId="05CBBF11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D8C6C38" w14:textId="50F4C60D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aple pancake</w:t>
            </w:r>
          </w:p>
          <w:p w14:paraId="178BE59C" w14:textId="06805327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4F50582" w14:textId="692466E5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CBC549F" w14:textId="51A9A5D5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 sauce</w:t>
            </w:r>
          </w:p>
          <w:p w14:paraId="7DDE7C6A" w14:textId="50FED2BF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3167C7D3" w14:textId="7E1D46C0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9FD77D2" w14:textId="147F7A77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Yogurt and house granola</w:t>
            </w:r>
          </w:p>
          <w:p w14:paraId="028C9744" w14:textId="54A55A5F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40890FB" w14:textId="3A45FCC8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3EDF0A12" w14:textId="4201DC2E" w:rsidR="00503767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59159C47" w14:textId="5AB54AA1" w:rsidR="00554D82" w:rsidRPr="0036187E" w:rsidRDefault="00554D82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AD594C9" w14:textId="5FCC9FA1" w:rsidR="00554D82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orn muffin</w:t>
            </w:r>
          </w:p>
          <w:p w14:paraId="1DB34EA7" w14:textId="44E4C1B5" w:rsidR="00554D82" w:rsidRPr="0036187E" w:rsidRDefault="00554D82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636883C" w14:textId="0D0D3932" w:rsidR="00554D82" w:rsidRPr="0036187E" w:rsidRDefault="00554D82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A49FDAF" w14:textId="4E1FB5B6" w:rsidR="00554D82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Grapes</w:t>
            </w:r>
          </w:p>
          <w:p w14:paraId="5445172F" w14:textId="6A9181B1" w:rsidR="00554D82" w:rsidRPr="0036187E" w:rsidRDefault="2C3BF18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  <w:tr w:rsidR="00EF409C" w:rsidRPr="008B32F6" w14:paraId="24950D2D" w14:textId="77777777" w:rsidTr="195DFBE5">
        <w:tc>
          <w:tcPr>
            <w:tcW w:w="2340" w:type="dxa"/>
            <w:shd w:val="clear" w:color="auto" w:fill="F2DBDB" w:themeFill="accent2" w:themeFillTint="33"/>
          </w:tcPr>
          <w:p w14:paraId="2DBFB8FD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H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1891D8A4" w14:textId="77777777" w:rsidR="00381118" w:rsidRDefault="00381118" w:rsidP="0038111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1E72DB0" w14:textId="1BE05310" w:rsidR="00E24EED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Lentil soup</w:t>
            </w:r>
          </w:p>
          <w:p w14:paraId="73694648" w14:textId="4ED59484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3A64147" w14:textId="7FE60063" w:rsidR="00E24EED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Rice pilaf</w:t>
            </w:r>
          </w:p>
          <w:p w14:paraId="074EAB75" w14:textId="052F3499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8A63F88" w14:textId="52C00B9B" w:rsidR="00E24EED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roccoli</w:t>
            </w:r>
          </w:p>
          <w:p w14:paraId="3569E740" w14:textId="78FAFA2E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785F75D" w14:textId="7A4C2EAF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5AE000F" w14:textId="2DBBDD70" w:rsidR="00E24EED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ananas</w:t>
            </w:r>
          </w:p>
          <w:p w14:paraId="5ED868D9" w14:textId="4ACBE7A0" w:rsidR="00E24EED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  <w:p w14:paraId="637805D2" w14:textId="4426E5D8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3B83A671" w14:textId="394AE7D4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25BCE65" w14:textId="7D185254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Spaghetti and</w:t>
            </w:r>
          </w:p>
          <w:p w14:paraId="6C699BB7" w14:textId="1A1AAFCD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Meat sauce</w:t>
            </w:r>
          </w:p>
          <w:p w14:paraId="34C9AC95" w14:textId="507270BD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F8DB892" w14:textId="77F04DEF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Spinach and corn</w:t>
            </w:r>
          </w:p>
          <w:p w14:paraId="62D91507" w14:textId="778D7F2F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A842626" w14:textId="286DA49C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C6E6D40" w14:textId="6B7275B5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Apple</w:t>
            </w:r>
          </w:p>
          <w:p w14:paraId="125FD56C" w14:textId="18621938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1883EA43" w14:textId="17EBA83B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1416E8" w14:textId="5EC3DD2F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ream of broccoli soup</w:t>
            </w:r>
          </w:p>
          <w:p w14:paraId="4918E966" w14:textId="4D9E826A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9FBA470" w14:textId="651CB08B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Grilled cheese </w:t>
            </w:r>
          </w:p>
          <w:p w14:paraId="238A190D" w14:textId="1C50DEE1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A7BDE5A" w14:textId="354479D5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arrot sticks</w:t>
            </w:r>
          </w:p>
          <w:p w14:paraId="3F964911" w14:textId="11D2E92C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71E4BA9" w14:textId="0CCEB704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Grapes</w:t>
            </w:r>
          </w:p>
          <w:p w14:paraId="14CA6071" w14:textId="11ECF8C7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227CB26D" w14:textId="7E156A5A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8490EC1" w14:textId="02F58F20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Roast chicken</w:t>
            </w:r>
          </w:p>
          <w:p w14:paraId="5AB66A40" w14:textId="2183CB2D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E522921" w14:textId="2BB799BA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aesar salad</w:t>
            </w:r>
          </w:p>
          <w:p w14:paraId="3DC5891F" w14:textId="7FDDB8B0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4EBE9EB" w14:textId="796B1C84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Pita bread</w:t>
            </w:r>
          </w:p>
          <w:p w14:paraId="743CAF6E" w14:textId="3D0DA5B9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Grape tomato</w:t>
            </w:r>
          </w:p>
          <w:p w14:paraId="63373833" w14:textId="1B2F68F8" w:rsidR="00DD5E00" w:rsidRPr="0036187E" w:rsidRDefault="00DD5E0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768192C" w14:textId="14948B69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Bananas </w:t>
            </w:r>
          </w:p>
          <w:p w14:paraId="0D37C062" w14:textId="5B7EFF06" w:rsidR="00DD5E0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21A696B0" w14:textId="4EE2BC1A" w:rsidR="00153F10" w:rsidRPr="0036187E" w:rsidRDefault="00153F1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41D0E3" w14:textId="04301A03" w:rsidR="00153F1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Vegetable taco rice with cheese</w:t>
            </w:r>
          </w:p>
          <w:p w14:paraId="19CAAE19" w14:textId="42EF3D64" w:rsidR="00153F10" w:rsidRPr="0036187E" w:rsidRDefault="00153F1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69743FE" w14:textId="4C932568" w:rsidR="00153F1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orn salad</w:t>
            </w:r>
          </w:p>
          <w:p w14:paraId="01A7B68A" w14:textId="61980680" w:rsidR="00153F10" w:rsidRPr="0036187E" w:rsidRDefault="00153F1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9BAEC1" w14:textId="66FAB245" w:rsidR="00153F10" w:rsidRPr="0036187E" w:rsidRDefault="00153F1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B1A5BF4" w14:textId="7808BBAC" w:rsidR="00153F1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Exotic fruit</w:t>
            </w:r>
          </w:p>
          <w:p w14:paraId="2F65F6B1" w14:textId="41796A22" w:rsidR="00153F10" w:rsidRPr="0036187E" w:rsidRDefault="0350979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</w:tr>
      <w:tr w:rsidR="00EF409C" w:rsidRPr="008B32F6" w14:paraId="56ADB6AD" w14:textId="77777777" w:rsidTr="195DFBE5">
        <w:tc>
          <w:tcPr>
            <w:tcW w:w="2340" w:type="dxa"/>
            <w:shd w:val="clear" w:color="auto" w:fill="E5DFEC" w:themeFill="accent4" w:themeFillTint="33"/>
          </w:tcPr>
          <w:p w14:paraId="3EDB2E49" w14:textId="77777777" w:rsidR="00EF409C" w:rsidRPr="0036187E" w:rsidRDefault="00EF409C" w:rsidP="00EF409C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F89F88A" w14:textId="77777777" w:rsidR="00503767" w:rsidRDefault="00503767" w:rsidP="0F490F88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646400F" w14:textId="17E1F7ED" w:rsidR="00E24EED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crackers and cheese</w:t>
            </w:r>
          </w:p>
          <w:p w14:paraId="317C8906" w14:textId="723FAE0A" w:rsidR="00E24EED" w:rsidRPr="0036187E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30E462E" w14:textId="4A52C5D9" w:rsidR="00E24EED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Grapes</w:t>
            </w:r>
          </w:p>
          <w:p w14:paraId="30D7AA69" w14:textId="6C9BFFCD" w:rsidR="00E24EED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5A53D607" w14:textId="2588192B" w:rsidR="00EF409C" w:rsidRPr="0036187E" w:rsidRDefault="00EF409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3A02C05" w14:textId="03EB1397" w:rsidR="00EF409C" w:rsidRPr="0036187E" w:rsidRDefault="010038C9" w:rsidP="195DFBE5">
            <w:pPr>
              <w:spacing w:line="259" w:lineRule="auto"/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Vegetable sticks and dip</w:t>
            </w:r>
          </w:p>
          <w:p w14:paraId="6F2EA2FA" w14:textId="3C7578E1" w:rsidR="00EF409C" w:rsidRPr="0036187E" w:rsidRDefault="00EF409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376F82E" w14:textId="4757722A" w:rsidR="00EF409C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</w:t>
            </w:r>
          </w:p>
          <w:p w14:paraId="44C31023" w14:textId="6EE06A23" w:rsidR="00EF409C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5B0F1987" w14:textId="3E49CDBF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D227B09" w14:textId="463BBC95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Spinach muffin</w:t>
            </w:r>
          </w:p>
          <w:p w14:paraId="2AE079A1" w14:textId="76FC819D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4E7C894" w14:textId="18C4FDEC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9F10B16" w14:textId="204719F1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6513F361" w14:textId="4E4CC8D2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1D6BA4F" w14:textId="569FABC6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66B0399" w14:textId="4C6E2F10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Rice cakes and soy nut butter</w:t>
            </w:r>
          </w:p>
          <w:p w14:paraId="11424A3C" w14:textId="34A2EDC2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A472700" w14:textId="304508AE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690B1A31" w14:textId="522AECD1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5612385" w14:textId="4FCD7B38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0D554E2" w14:textId="026318B8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Fruit smoothie</w:t>
            </w:r>
          </w:p>
          <w:p w14:paraId="7BD63325" w14:textId="305CF0E6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AFC6B62" w14:textId="7E80522E" w:rsidR="00503767" w:rsidRPr="0036187E" w:rsidRDefault="00503767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A987173" w14:textId="09962124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30AE6CBF" w14:textId="65EB1BAF" w:rsidR="00503767" w:rsidRPr="0036187E" w:rsidRDefault="010038C9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</w:tbl>
    <w:p w14:paraId="00267E64" w14:textId="77777777" w:rsidR="00A20443" w:rsidRPr="008333BF" w:rsidRDefault="00A5676C" w:rsidP="008333BF">
      <w:pPr>
        <w:tabs>
          <w:tab w:val="left" w:pos="12264"/>
        </w:tabs>
      </w:pP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NO </w:t>
      </w:r>
      <w:r w:rsidR="00DD5E00" w:rsidRPr="00153F10">
        <w:rPr>
          <w:rFonts w:cs="Arial"/>
          <w:b/>
          <w:bCs/>
          <w:i/>
          <w:iCs/>
          <w:sz w:val="22"/>
          <w:szCs w:val="22"/>
          <w:lang w:val="en-CA"/>
        </w:rPr>
        <w:t>PORK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OR </w:t>
      </w:r>
      <w:r w:rsidR="007B43F0">
        <w:rPr>
          <w:rFonts w:cs="Arial"/>
          <w:b/>
          <w:bCs/>
          <w:i/>
          <w:iCs/>
          <w:sz w:val="22"/>
          <w:szCs w:val="22"/>
          <w:lang w:val="en-CA"/>
        </w:rPr>
        <w:t xml:space="preserve">GELATIN </w:t>
      </w:r>
      <w:r w:rsidR="007B43F0" w:rsidRPr="00153F10">
        <w:rPr>
          <w:rFonts w:cs="Arial"/>
          <w:b/>
          <w:bCs/>
          <w:i/>
          <w:iCs/>
          <w:sz w:val="22"/>
          <w:szCs w:val="22"/>
          <w:lang w:val="en-CA"/>
        </w:rPr>
        <w:t>IN</w:t>
      </w:r>
      <w:r w:rsidR="00DD5E00" w:rsidRPr="00153F10">
        <w:rPr>
          <w:rFonts w:cs="Arial"/>
          <w:b/>
          <w:bCs/>
          <w:i/>
          <w:iCs/>
          <w:sz w:val="22"/>
          <w:szCs w:val="22"/>
          <w:lang w:val="en-CA"/>
        </w:rPr>
        <w:t xml:space="preserve"> THIS</w:t>
      </w:r>
      <w:r w:rsidR="00153F10">
        <w:rPr>
          <w:rFonts w:cs="Arial"/>
          <w:b/>
          <w:bCs/>
          <w:i/>
          <w:iCs/>
          <w:sz w:val="22"/>
          <w:szCs w:val="22"/>
          <w:lang w:val="en-CA"/>
        </w:rPr>
        <w:t xml:space="preserve"> MENU</w:t>
      </w:r>
    </w:p>
    <w:p w14:paraId="42619D93" w14:textId="77777777" w:rsidR="00A5676C" w:rsidRPr="00D47AAF" w:rsidRDefault="00894DF8" w:rsidP="002A784D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NU PLAN – WEEK 3</w:t>
      </w:r>
    </w:p>
    <w:p w14:paraId="21C57B54" w14:textId="4BDD7FF2" w:rsidR="00A5676C" w:rsidRPr="00CE5EEC" w:rsidRDefault="71F67000" w:rsidP="10A4D3C3">
      <w:pPr>
        <w:ind w:left="-426" w:right="-648"/>
        <w:rPr>
          <w:b/>
          <w:bCs/>
          <w:u w:val="single"/>
        </w:rPr>
      </w:pP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EK OF:</w:t>
      </w:r>
      <w:r w:rsidR="00E24EED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24EED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24EED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E24EED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9B4B6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25FB1A6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4C234B80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28DD0FF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orge Street</w:t>
      </w:r>
    </w:p>
    <w:p w14:paraId="5B08B5D1" w14:textId="77777777" w:rsidR="00A5676C" w:rsidRPr="00D47AAF" w:rsidRDefault="00A5676C" w:rsidP="00A5676C">
      <w:pPr>
        <w:ind w:left="-426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A5676C" w14:paraId="64129716" w14:textId="77777777" w:rsidTr="195DFBE5">
        <w:tc>
          <w:tcPr>
            <w:tcW w:w="2340" w:type="dxa"/>
            <w:shd w:val="clear" w:color="auto" w:fill="B8CCE4" w:themeFill="accent1" w:themeFillTint="66"/>
            <w:vAlign w:val="center"/>
          </w:tcPr>
          <w:p w14:paraId="16DEB4AB" w14:textId="77777777" w:rsidR="00A5676C" w:rsidRDefault="00A5676C" w:rsidP="00A335D7">
            <w:pPr>
              <w:pStyle w:val="ListParagraph"/>
              <w:ind w:left="0"/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44C83C5C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70A77CF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5D8168B5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326147A1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2A9B7E9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A5676C" w:rsidRPr="008B32F6" w14:paraId="484A3AE9" w14:textId="77777777" w:rsidTr="195DFBE5">
        <w:tc>
          <w:tcPr>
            <w:tcW w:w="2340" w:type="dxa"/>
            <w:shd w:val="clear" w:color="auto" w:fill="FFFFCC"/>
          </w:tcPr>
          <w:p w14:paraId="0D8A5BD1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1341DDF7" w14:textId="77777777" w:rsidR="00A5676C" w:rsidRDefault="00A5676C" w:rsidP="00BE377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20DA1D3" w14:textId="10AC55B4" w:rsidR="00E24EED" w:rsidRDefault="20BD0CDB" w:rsidP="00BE377A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rumpet and margarine</w:t>
            </w:r>
          </w:p>
          <w:p w14:paraId="2FAF900C" w14:textId="75088D92" w:rsidR="00E24EED" w:rsidRPr="0036187E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B0912DE" w14:textId="0CE65CFA" w:rsidR="00E24EED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41EBE870" w14:textId="73DF7CEB" w:rsidR="00E24EED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  <w:p w14:paraId="63CA79C9" w14:textId="0B9448F9" w:rsidR="00E24EED" w:rsidRPr="0036187E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FFFCC"/>
          </w:tcPr>
          <w:p w14:paraId="09E9949E" w14:textId="44AA3F58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E768E7D" w14:textId="36F1CC9E" w:rsidR="00A5676C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Yogurt and house granola</w:t>
            </w:r>
          </w:p>
          <w:p w14:paraId="07C8689B" w14:textId="7A7CBB2C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AD6A1F1" w14:textId="4883AD8D" w:rsidR="00A5676C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1F34A1AD" w14:textId="5E956EFC" w:rsidR="00A5676C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3297B23E" w14:textId="12391204" w:rsidR="005E341E" w:rsidRPr="0036187E" w:rsidRDefault="005E341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B04F903" w14:textId="147C4890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aple pancake</w:t>
            </w:r>
          </w:p>
          <w:p w14:paraId="184364E0" w14:textId="5ABEBAA9" w:rsidR="005E341E" w:rsidRPr="0036187E" w:rsidRDefault="005E341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86F8519" w14:textId="175634FA" w:rsidR="005E341E" w:rsidRPr="0036187E" w:rsidRDefault="005E341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019057F" w14:textId="0757660E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 sauce</w:t>
            </w:r>
          </w:p>
          <w:p w14:paraId="52DA2DA0" w14:textId="44B97C5B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2C1114B3" w14:textId="5594852E" w:rsidR="005E341E" w:rsidRPr="0036187E" w:rsidRDefault="005E341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7E7BAF1" w14:textId="4A509BA2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Oatmeal and molasses</w:t>
            </w:r>
          </w:p>
          <w:p w14:paraId="2479EA91" w14:textId="204C8061" w:rsidR="005E341E" w:rsidRPr="0036187E" w:rsidRDefault="005E341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621FF1" w14:textId="6AAD6D2C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E4819F9" w14:textId="01626DC6" w:rsidR="005E341E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49349708" w14:textId="6CC1C675" w:rsidR="00665A8B" w:rsidRPr="0036187E" w:rsidRDefault="00665A8B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8F79DF1" w14:textId="01FA048F" w:rsidR="00665A8B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heerios and Shreddies</w:t>
            </w:r>
          </w:p>
          <w:p w14:paraId="2563BFBA" w14:textId="70F88773" w:rsidR="00665A8B" w:rsidRPr="0036187E" w:rsidRDefault="00665A8B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6AAF979" w14:textId="5C7790F4" w:rsidR="00665A8B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6C42577C" w14:textId="5BBB03C1" w:rsidR="00665A8B" w:rsidRPr="0036187E" w:rsidRDefault="20BD0CDB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  <w:tr w:rsidR="00A5676C" w:rsidRPr="008B32F6" w14:paraId="0C0E7A0B" w14:textId="77777777" w:rsidTr="195DFBE5">
        <w:trPr>
          <w:trHeight w:val="2801"/>
        </w:trPr>
        <w:tc>
          <w:tcPr>
            <w:tcW w:w="2340" w:type="dxa"/>
            <w:shd w:val="clear" w:color="auto" w:fill="F2DBDB" w:themeFill="accent2" w:themeFillTint="33"/>
          </w:tcPr>
          <w:p w14:paraId="224EF5A6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</w:t>
            </w:r>
            <w:r w:rsidR="00914A76" w:rsidRPr="0036187E">
              <w:rPr>
                <w:rFonts w:ascii="Arial Narrow" w:hAnsi="Arial Narrow"/>
                <w:b/>
                <w:sz w:val="28"/>
                <w:szCs w:val="28"/>
              </w:rPr>
              <w:t>H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2AAFD3AD" w14:textId="27DCD35B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350E76" w14:textId="7A6F014D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hicken curry over brown rice</w:t>
            </w:r>
          </w:p>
          <w:p w14:paraId="708272E4" w14:textId="48826368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8908372" w14:textId="74EDF290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roccoli</w:t>
            </w:r>
          </w:p>
          <w:p w14:paraId="72A50956" w14:textId="344971C7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823B321" w14:textId="08936E10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ananas</w:t>
            </w:r>
          </w:p>
          <w:p w14:paraId="028CAEF8" w14:textId="2595FC6A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72009C2E" w14:textId="60C4B5BC" w:rsidR="004E2140" w:rsidRPr="0036187E" w:rsidRDefault="004E214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5E40294" w14:textId="24073686" w:rsidR="004E2140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proofErr w:type="spellStart"/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Udon</w:t>
            </w:r>
            <w:proofErr w:type="spellEnd"/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noodle with vegetables and soy meat</w:t>
            </w:r>
          </w:p>
          <w:p w14:paraId="25DC92A9" w14:textId="7C6924DB" w:rsidR="004E2140" w:rsidRPr="0036187E" w:rsidRDefault="004E214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E607BD0" w14:textId="6E6751FF" w:rsidR="004E2140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Grape tomato</w:t>
            </w:r>
          </w:p>
          <w:p w14:paraId="2F48DA8E" w14:textId="4E013576" w:rsidR="004E2140" w:rsidRPr="0036187E" w:rsidRDefault="004E214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EC77702" w14:textId="78797814" w:rsidR="004E2140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Melons</w:t>
            </w:r>
          </w:p>
          <w:p w14:paraId="28C1CC6E" w14:textId="2DB88DA4" w:rsidR="004E2140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  <w:p w14:paraId="694A61A1" w14:textId="5496CEB9" w:rsidR="004E2140" w:rsidRPr="0036187E" w:rsidRDefault="004E2140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3BFA9CA3" w14:textId="42416A67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46B66EB" w14:textId="0A61C2A5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Fish and corn chowder</w:t>
            </w:r>
          </w:p>
          <w:p w14:paraId="6671E3DA" w14:textId="56289155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52DE61D" w14:textId="0720C049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Soft bread</w:t>
            </w:r>
          </w:p>
          <w:p w14:paraId="13D0075B" w14:textId="178D9399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ucumber</w:t>
            </w:r>
          </w:p>
          <w:p w14:paraId="0939D730" w14:textId="49BBF6BB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60864ED" w14:textId="4F14496A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ananas</w:t>
            </w:r>
          </w:p>
          <w:p w14:paraId="0583411A" w14:textId="6198A0C2" w:rsidR="00A5676C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03915289" w14:textId="0537DFD4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7C0F001" w14:textId="0D4D3A78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Vegetable house pizza</w:t>
            </w:r>
          </w:p>
          <w:p w14:paraId="64D7D0C4" w14:textId="2426CBF8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D04BB31" w14:textId="360295B1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ixed green salad </w:t>
            </w:r>
          </w:p>
          <w:p w14:paraId="5479E66E" w14:textId="7B802CFE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15ECFD3" w14:textId="5763D5DF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Apples</w:t>
            </w:r>
          </w:p>
          <w:p w14:paraId="568A86D8" w14:textId="1C610F74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556590BC" w14:textId="245FF319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96F1CFE" w14:textId="57FA9768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Potato gratin</w:t>
            </w:r>
          </w:p>
          <w:p w14:paraId="492D1518" w14:textId="0C53B5FF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34F0A98" w14:textId="216A221C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46B1040" w14:textId="6D6142CD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Four bean salad</w:t>
            </w:r>
          </w:p>
          <w:p w14:paraId="067227AF" w14:textId="5AC19D64" w:rsidR="007B0B49" w:rsidRPr="0036187E" w:rsidRDefault="007B0B49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84E55FD" w14:textId="695F2582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Oranges</w:t>
            </w:r>
          </w:p>
          <w:p w14:paraId="7D09C253" w14:textId="49694B01" w:rsidR="007B0B49" w:rsidRPr="0036187E" w:rsidRDefault="59CEC0D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</w:tr>
      <w:tr w:rsidR="00A5676C" w:rsidRPr="0036187E" w14:paraId="269DEA84" w14:textId="77777777" w:rsidTr="195DFBE5">
        <w:tc>
          <w:tcPr>
            <w:tcW w:w="2340" w:type="dxa"/>
            <w:shd w:val="clear" w:color="auto" w:fill="E5DFEC" w:themeFill="accent4" w:themeFillTint="33"/>
          </w:tcPr>
          <w:p w14:paraId="15A347DD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6CF42A9F" w14:textId="77777777" w:rsidR="00A5676C" w:rsidRDefault="00A5676C" w:rsidP="00A335D7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284A31A" w14:textId="4657133E" w:rsidR="00E24EED" w:rsidRDefault="4D4612D2" w:rsidP="00A335D7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crackers and cheese</w:t>
            </w:r>
          </w:p>
          <w:p w14:paraId="08CE2CC4" w14:textId="44CCF1EE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6F1146E" w14:textId="31497ADA" w:rsidR="4D4612D2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Oranges</w:t>
            </w:r>
          </w:p>
          <w:p w14:paraId="16CABE5D" w14:textId="75153A09" w:rsidR="4D4612D2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  <w:p w14:paraId="1FD0FF0B" w14:textId="2EC96732" w:rsidR="00E24EED" w:rsidRPr="0036187E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E5DFEC" w:themeFill="accent4" w:themeFillTint="33"/>
          </w:tcPr>
          <w:p w14:paraId="446F4321" w14:textId="0D822364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6E9826B" w14:textId="51EB0906" w:rsidR="00A5676C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arrot energy balls</w:t>
            </w:r>
          </w:p>
          <w:p w14:paraId="45E3DA0B" w14:textId="2057A6BB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CD28C4E" w14:textId="2F712CB3" w:rsidR="00A5676C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2F2C98C6" w14:textId="2A84007A" w:rsidR="00A5676C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1857CE4" w14:textId="230C188F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D4AD155" w14:textId="35C4D042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 xml:space="preserve">Fruit </w:t>
            </w:r>
            <w:proofErr w:type="spellStart"/>
            <w:r w:rsidRPr="195DFBE5">
              <w:rPr>
                <w:rFonts w:ascii="Arial Narrow" w:hAnsi="Arial Narrow"/>
                <w:sz w:val="28"/>
                <w:szCs w:val="28"/>
              </w:rPr>
              <w:t>tartlette</w:t>
            </w:r>
            <w:proofErr w:type="spellEnd"/>
          </w:p>
          <w:p w14:paraId="697FBDF3" w14:textId="698CCB28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172748B" w14:textId="0DD5EFEA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128A4FB" w14:textId="05CFE6FE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elons</w:t>
            </w:r>
          </w:p>
          <w:p w14:paraId="3E8F66B8" w14:textId="453B7613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2E5D822E" w14:textId="6AD3ED8A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A4025BB" w14:textId="2727BB9D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Rice crackers Cream cheese</w:t>
            </w:r>
          </w:p>
          <w:p w14:paraId="737CAE87" w14:textId="77BD399C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0B1F775" w14:textId="5783BA26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566AC9E1" w14:textId="2CB4A680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3451F5F9" w14:textId="0C85E5CB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6F9D883" w14:textId="75972931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Jumble and cheese</w:t>
            </w:r>
          </w:p>
          <w:p w14:paraId="3C336380" w14:textId="3AE8E142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3D75B5F" w14:textId="332950E0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Fruit salad</w:t>
            </w:r>
          </w:p>
          <w:p w14:paraId="0E7050C7" w14:textId="1248A2CC" w:rsidR="00BE377A" w:rsidRPr="0036187E" w:rsidRDefault="4D4612D2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</w:tbl>
    <w:p w14:paraId="15195228" w14:textId="77777777" w:rsidR="008C6639" w:rsidRDefault="00A5676C" w:rsidP="00DD5E00">
      <w:pPr>
        <w:tabs>
          <w:tab w:val="left" w:pos="12264"/>
        </w:tabs>
      </w:pP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NO </w:t>
      </w:r>
      <w:r w:rsidRPr="00153F10">
        <w:rPr>
          <w:rFonts w:cs="Arial"/>
          <w:b/>
          <w:bCs/>
          <w:i/>
          <w:iCs/>
          <w:sz w:val="22"/>
          <w:szCs w:val="22"/>
          <w:lang w:val="en-CA"/>
        </w:rPr>
        <w:t>PORK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OR GELATIN </w:t>
      </w:r>
      <w:r w:rsidRPr="00153F10">
        <w:rPr>
          <w:rFonts w:cs="Arial"/>
          <w:b/>
          <w:bCs/>
          <w:i/>
          <w:iCs/>
          <w:sz w:val="22"/>
          <w:szCs w:val="22"/>
          <w:lang w:val="en-CA"/>
        </w:rPr>
        <w:t>IN THIS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MENU</w:t>
      </w:r>
      <w:r>
        <w:tab/>
      </w:r>
    </w:p>
    <w:p w14:paraId="6D9C8D39" w14:textId="77777777" w:rsidR="008C6639" w:rsidRDefault="008C6639" w:rsidP="00DD5E00">
      <w:pPr>
        <w:tabs>
          <w:tab w:val="left" w:pos="12264"/>
        </w:tabs>
      </w:pPr>
    </w:p>
    <w:p w14:paraId="675E05EE" w14:textId="77777777" w:rsidR="008C6639" w:rsidRDefault="008C6639" w:rsidP="00DD5E00">
      <w:pPr>
        <w:tabs>
          <w:tab w:val="left" w:pos="12264"/>
        </w:tabs>
      </w:pPr>
    </w:p>
    <w:p w14:paraId="37BB103E" w14:textId="77777777" w:rsidR="00A5676C" w:rsidRPr="00D47AAF" w:rsidRDefault="00E66EA0" w:rsidP="00E66EA0">
      <w:pP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  </w:t>
      </w:r>
      <w:r w:rsidR="00894DF8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NU PLAN – WEEK 4</w:t>
      </w:r>
    </w:p>
    <w:p w14:paraId="5712C1C4" w14:textId="5705563D" w:rsidR="00A5676C" w:rsidRPr="00CE5EEC" w:rsidRDefault="71F67000" w:rsidP="10A4D3C3">
      <w:pPr>
        <w:ind w:left="-426" w:right="-648"/>
        <w:rPr>
          <w:b/>
          <w:bCs/>
          <w:u w:val="single"/>
        </w:rPr>
      </w:pP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EK </w:t>
      </w:r>
      <w:r w:rsidR="346439BD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:</w:t>
      </w:r>
      <w:r w:rsidR="0E405F9E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E062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6E062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16A12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25FB1A6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2071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25FB1A66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OCATION: </w:t>
      </w:r>
      <w:r w:rsidR="7E7375CE" w:rsidRPr="10A4D3C3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orge Street</w:t>
      </w:r>
    </w:p>
    <w:p w14:paraId="2FC17F8B" w14:textId="77777777" w:rsidR="00A5676C" w:rsidRPr="00D47AAF" w:rsidRDefault="00A5676C" w:rsidP="00A5676C">
      <w:pPr>
        <w:ind w:left="-426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53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299"/>
        <w:gridCol w:w="2299"/>
      </w:tblGrid>
      <w:tr w:rsidR="00A5676C" w14:paraId="5648B1DF" w14:textId="77777777" w:rsidTr="195DFBE5">
        <w:tc>
          <w:tcPr>
            <w:tcW w:w="2340" w:type="dxa"/>
            <w:shd w:val="clear" w:color="auto" w:fill="B8CCE4" w:themeFill="accent1" w:themeFillTint="66"/>
            <w:vAlign w:val="center"/>
          </w:tcPr>
          <w:p w14:paraId="0A4F7224" w14:textId="77777777" w:rsidR="00A5676C" w:rsidRDefault="00A5676C" w:rsidP="00A335D7">
            <w:pPr>
              <w:pStyle w:val="ListParagraph"/>
              <w:ind w:left="0"/>
            </w:pPr>
          </w:p>
        </w:tc>
        <w:tc>
          <w:tcPr>
            <w:tcW w:w="2339" w:type="dxa"/>
            <w:shd w:val="clear" w:color="auto" w:fill="B8CCE4" w:themeFill="accent1" w:themeFillTint="66"/>
          </w:tcPr>
          <w:p w14:paraId="4FF51E04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6D975242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0DE7A5CA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303886C3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14:paraId="49218CEF" w14:textId="77777777" w:rsidR="00A5676C" w:rsidRPr="008B32F6" w:rsidRDefault="00A5676C" w:rsidP="00A335D7">
            <w:pPr>
              <w:pStyle w:val="ListParagraph"/>
              <w:ind w:left="0"/>
              <w:rPr>
                <w:rFonts w:asciiTheme="minorHAnsi" w:hAnsiTheme="minorHAnsi"/>
                <w:b/>
                <w:sz w:val="36"/>
                <w:szCs w:val="36"/>
              </w:rPr>
            </w:pPr>
            <w:r w:rsidRPr="008B32F6">
              <w:rPr>
                <w:rFonts w:asciiTheme="minorHAnsi" w:hAnsiTheme="minorHAnsi"/>
                <w:b/>
                <w:sz w:val="36"/>
                <w:szCs w:val="36"/>
              </w:rPr>
              <w:t>Friday</w:t>
            </w:r>
          </w:p>
        </w:tc>
      </w:tr>
      <w:tr w:rsidR="00A5676C" w:rsidRPr="008B32F6" w14:paraId="79B3ADEA" w14:textId="77777777" w:rsidTr="195DFBE5">
        <w:tc>
          <w:tcPr>
            <w:tcW w:w="2340" w:type="dxa"/>
            <w:shd w:val="clear" w:color="auto" w:fill="FFFFCC"/>
          </w:tcPr>
          <w:p w14:paraId="76AB09E8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AM SNACK</w:t>
            </w:r>
          </w:p>
        </w:tc>
        <w:tc>
          <w:tcPr>
            <w:tcW w:w="2339" w:type="dxa"/>
            <w:shd w:val="clear" w:color="auto" w:fill="FFFFCC"/>
          </w:tcPr>
          <w:p w14:paraId="795F3116" w14:textId="77777777" w:rsidR="0087465E" w:rsidRDefault="0087465E" w:rsidP="00856A9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C385015" w14:textId="67B0BD85" w:rsidR="00E24EED" w:rsidRDefault="27D8757C" w:rsidP="00856A90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Maple pancake</w:t>
            </w:r>
          </w:p>
          <w:p w14:paraId="3976374B" w14:textId="2DC6F10C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754A7EF" w14:textId="5A91F570" w:rsidR="195DFBE5" w:rsidRDefault="195DFBE5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EC8E04A" w14:textId="6C49D49B" w:rsidR="27D8757C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 sauce</w:t>
            </w:r>
          </w:p>
          <w:p w14:paraId="1E143525" w14:textId="7247A18C" w:rsidR="27D8757C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  <w:p w14:paraId="47F80AF7" w14:textId="5F06CAAD" w:rsidR="00E24EED" w:rsidRPr="0036187E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FFFCC"/>
          </w:tcPr>
          <w:p w14:paraId="59F2A8B3" w14:textId="1B397210" w:rsidR="000F22EE" w:rsidRPr="0036187E" w:rsidRDefault="000F22E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27106E2" w14:textId="035F86E4" w:rsidR="000F22EE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heerios and Shreddies</w:t>
            </w:r>
          </w:p>
          <w:p w14:paraId="66354A2F" w14:textId="14979DC3" w:rsidR="000F22EE" w:rsidRPr="0036187E" w:rsidRDefault="000F22EE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EABF31B" w14:textId="2F2B77F5" w:rsidR="000F22EE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80AEA57" w14:textId="45596598" w:rsidR="000F22EE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42167235" w14:textId="36388E19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E632455" w14:textId="502C0748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Yogurt and house granola</w:t>
            </w:r>
          </w:p>
          <w:p w14:paraId="1B2EA1A8" w14:textId="5EF36A43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EADE7C3" w14:textId="0912A1D1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1EEC9C3E" w14:textId="7D7B56C0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17B613FE" w14:textId="145875D9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9E3601D" w14:textId="70B36AD2" w:rsidR="00BE377A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toast and carrot jam</w:t>
            </w:r>
          </w:p>
          <w:p w14:paraId="15F347F8" w14:textId="6DF9FDF8" w:rsidR="00BE377A" w:rsidRPr="0036187E" w:rsidRDefault="00BE377A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525A7FB" w14:textId="5DC33DE1" w:rsidR="00BE377A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Grapes</w:t>
            </w:r>
          </w:p>
          <w:p w14:paraId="05297AC4" w14:textId="20B87C80" w:rsidR="00BE377A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FFFCC"/>
          </w:tcPr>
          <w:p w14:paraId="40272459" w14:textId="0FC5181E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0FF24D4" w14:textId="255F5349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Rice Krispy and Cheerios</w:t>
            </w:r>
          </w:p>
          <w:p w14:paraId="5EF15DB1" w14:textId="107123D9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06F1D50" w14:textId="5590EA16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435489D" w14:textId="49F9C3CC" w:rsidR="00A5676C" w:rsidRPr="0036187E" w:rsidRDefault="27D8757C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  <w:tr w:rsidR="00A5676C" w:rsidRPr="008B32F6" w14:paraId="25870C11" w14:textId="77777777" w:rsidTr="195DFBE5">
        <w:tc>
          <w:tcPr>
            <w:tcW w:w="2340" w:type="dxa"/>
            <w:shd w:val="clear" w:color="auto" w:fill="F2DBDB" w:themeFill="accent2" w:themeFillTint="33"/>
          </w:tcPr>
          <w:p w14:paraId="5F940EDD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LUNCH</w:t>
            </w:r>
          </w:p>
          <w:p w14:paraId="3DD355C9" w14:textId="77777777" w:rsidR="00DD3BAF" w:rsidRPr="0036187E" w:rsidRDefault="00DD3BAF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A81F0B1" w14:textId="77777777" w:rsidR="00DD3BAF" w:rsidRPr="0036187E" w:rsidRDefault="00DD3BAF" w:rsidP="00DD3BA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17AAFBA" w14:textId="77777777" w:rsidR="00DD3BAF" w:rsidRPr="0036187E" w:rsidRDefault="00DD3BAF" w:rsidP="00086FA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21FC5531" w14:textId="77777777" w:rsidR="000F22EE" w:rsidRDefault="000F22EE" w:rsidP="000F22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7F4A5A" w14:textId="01F7A734" w:rsidR="00E24EED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Macaroni and carrot cheese sauce</w:t>
            </w:r>
          </w:p>
          <w:p w14:paraId="6956F9DB" w14:textId="6A3CFA3D" w:rsidR="195DFBE5" w:rsidRDefault="195DFBE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17133C9" w14:textId="3A10E8C0" w:rsidR="19D43202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ucumber and tomato</w:t>
            </w:r>
          </w:p>
          <w:p w14:paraId="118A7261" w14:textId="1B63BDEF" w:rsidR="195DFBE5" w:rsidRDefault="195DFBE5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C37174D" w14:textId="43848391" w:rsidR="19D43202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ananas</w:t>
            </w:r>
          </w:p>
          <w:p w14:paraId="350AB4BA" w14:textId="3C56AECE" w:rsidR="19D43202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  <w:p w14:paraId="5392C2DB" w14:textId="73C5603D" w:rsidR="00E24EED" w:rsidRPr="0036187E" w:rsidRDefault="00E24EED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2DBDB" w:themeFill="accent2" w:themeFillTint="33"/>
          </w:tcPr>
          <w:p w14:paraId="37C63EF0" w14:textId="56E13FCB" w:rsidR="00381118" w:rsidRPr="0036187E" w:rsidRDefault="00381118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3BD08C" w14:textId="76D8E580" w:rsidR="00381118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eef hamburger</w:t>
            </w:r>
          </w:p>
          <w:p w14:paraId="559B3A58" w14:textId="09F23A7B" w:rsidR="00381118" w:rsidRPr="0036187E" w:rsidRDefault="00381118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47B3A79" w14:textId="50F074A4" w:rsidR="00381118" w:rsidRPr="0036187E" w:rsidRDefault="00381118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99EA563" w14:textId="6C72711A" w:rsidR="00381118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Potato salad</w:t>
            </w:r>
          </w:p>
          <w:p w14:paraId="112ABC21" w14:textId="38AF0D02" w:rsidR="00381118" w:rsidRPr="0036187E" w:rsidRDefault="00381118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E6915DB" w14:textId="27FA6595" w:rsidR="00381118" w:rsidRPr="0036187E" w:rsidRDefault="00381118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A7AE643" w14:textId="6829A6A6" w:rsidR="00381118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Grapes</w:t>
            </w:r>
          </w:p>
          <w:p w14:paraId="2F348E14" w14:textId="7CD665E3" w:rsidR="00381118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4DEE734E" w14:textId="3F0C0180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0EC6B61" w14:textId="0A7D8ED3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Vegetable biryani</w:t>
            </w:r>
          </w:p>
          <w:p w14:paraId="7078F6B9" w14:textId="03839449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9EDCBF3" w14:textId="12E1E516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9489EB8" w14:textId="7FC4F870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roccoli and cauliflower</w:t>
            </w:r>
          </w:p>
          <w:p w14:paraId="3BE9E0E5" w14:textId="25C1D976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2C5482" w14:textId="4FD9ECB4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Bananas</w:t>
            </w:r>
          </w:p>
          <w:p w14:paraId="6DEAA5FD" w14:textId="7FB9FD69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3BA412F4" w14:textId="741FE2DA" w:rsidR="002D0BFF" w:rsidRPr="0036187E" w:rsidRDefault="002D0BFF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8000133" w14:textId="2D505DD4" w:rsidR="002D0BFF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Pasta salad with roast chicken</w:t>
            </w:r>
          </w:p>
          <w:p w14:paraId="2B299824" w14:textId="51ADD2AB" w:rsidR="002D0BFF" w:rsidRPr="0036187E" w:rsidRDefault="002D0BFF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53BE783" w14:textId="0A3C2BC3" w:rsidR="002D0BFF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Turnip and peas</w:t>
            </w:r>
          </w:p>
          <w:p w14:paraId="561A7892" w14:textId="57DBE26C" w:rsidR="002D0BFF" w:rsidRPr="0036187E" w:rsidRDefault="002D0BFF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83DA91E" w14:textId="4CD02A62" w:rsidR="002D0BFF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Pineapples</w:t>
            </w:r>
          </w:p>
          <w:p w14:paraId="3AE6729B" w14:textId="47AEBDCD" w:rsidR="002D0BFF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F2DBDB" w:themeFill="accent2" w:themeFillTint="33"/>
          </w:tcPr>
          <w:p w14:paraId="58D1CB94" w14:textId="4312F369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0A32990" w14:textId="38A7AD67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Minestrone soup</w:t>
            </w:r>
          </w:p>
          <w:p w14:paraId="4A241CD1" w14:textId="1AFCC6E7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FF7A14B" w14:textId="58CB9AFF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Corn bread</w:t>
            </w:r>
          </w:p>
          <w:p w14:paraId="6C22ED7E" w14:textId="39BCD4B4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2C3B1C12" w14:textId="7F19AB87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Quinoa salad</w:t>
            </w:r>
          </w:p>
          <w:p w14:paraId="58A1F796" w14:textId="187AB0AA" w:rsidR="00A5676C" w:rsidRPr="0036187E" w:rsidRDefault="00A5676C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855E088" w14:textId="414FCD43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Apples</w:t>
            </w:r>
          </w:p>
          <w:p w14:paraId="12C9151C" w14:textId="6674C3A7" w:rsidR="00A5676C" w:rsidRPr="0036187E" w:rsidRDefault="19D43202" w:rsidP="195DFBE5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195DFBE5">
              <w:rPr>
                <w:rFonts w:ascii="Arial Narrow" w:hAnsi="Arial Narrow"/>
                <w:b/>
                <w:bCs/>
                <w:sz w:val="28"/>
                <w:szCs w:val="28"/>
              </w:rPr>
              <w:t>Water or milk</w:t>
            </w:r>
          </w:p>
        </w:tc>
      </w:tr>
      <w:tr w:rsidR="00A5676C" w:rsidRPr="008B32F6" w14:paraId="0A05B8DA" w14:textId="77777777" w:rsidTr="195DFBE5">
        <w:tc>
          <w:tcPr>
            <w:tcW w:w="2340" w:type="dxa"/>
            <w:shd w:val="clear" w:color="auto" w:fill="E5DFEC" w:themeFill="accent4" w:themeFillTint="33"/>
          </w:tcPr>
          <w:p w14:paraId="5C922F1B" w14:textId="77777777" w:rsidR="00A5676C" w:rsidRPr="0036187E" w:rsidRDefault="00A5676C" w:rsidP="00A335D7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36187E">
              <w:rPr>
                <w:rFonts w:ascii="Arial Narrow" w:hAnsi="Arial Narrow"/>
                <w:b/>
                <w:sz w:val="28"/>
                <w:szCs w:val="28"/>
              </w:rPr>
              <w:t>PM SNAC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E1E8D29" w14:textId="77777777" w:rsidR="00A5676C" w:rsidRDefault="00A5676C" w:rsidP="001465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5EDC61B" w14:textId="79A9696F" w:rsidR="00E24EED" w:rsidRDefault="11590881" w:rsidP="00146524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W crackers and cheese</w:t>
            </w:r>
          </w:p>
          <w:p w14:paraId="1BBCA03A" w14:textId="60D01A05" w:rsidR="00E24EED" w:rsidRDefault="00E24EED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DC0C3D2" w14:textId="7AEBB0C9" w:rsidR="00E24EED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Grapes</w:t>
            </w:r>
          </w:p>
          <w:p w14:paraId="0D2D34A8" w14:textId="1E95C18F" w:rsidR="00E24EED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  <w:p w14:paraId="71737E7F" w14:textId="28CE4B58" w:rsidR="00E24EED" w:rsidRPr="0036187E" w:rsidRDefault="00E24EED" w:rsidP="0014652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E5DFEC" w:themeFill="accent4" w:themeFillTint="33"/>
          </w:tcPr>
          <w:p w14:paraId="017C668A" w14:textId="09546A5A" w:rsidR="00943BFB" w:rsidRPr="0036187E" w:rsidRDefault="00943BFB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9621930" w14:textId="00EF096B" w:rsidR="00943BFB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Vegetable sticks and dip</w:t>
            </w:r>
          </w:p>
          <w:p w14:paraId="3E52A73B" w14:textId="73C1A003" w:rsidR="00943BFB" w:rsidRPr="0036187E" w:rsidRDefault="00943BFB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889BE86" w14:textId="443577A6" w:rsidR="00943BFB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Oranges</w:t>
            </w:r>
          </w:p>
          <w:p w14:paraId="2FC37A76" w14:textId="12041A3C" w:rsidR="00943BFB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7CF9CBE7" w14:textId="37FC38F3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CD1245E" w14:textId="7287BF5E" w:rsidR="00A5676C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Oatmeal cookies</w:t>
            </w:r>
          </w:p>
          <w:p w14:paraId="4717B3B4" w14:textId="1360588F" w:rsidR="00A5676C" w:rsidRPr="0036187E" w:rsidRDefault="00A5676C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C323FAA" w14:textId="30379D50" w:rsidR="00A5676C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Apples</w:t>
            </w:r>
          </w:p>
          <w:p w14:paraId="480FC3E8" w14:textId="3C575A38" w:rsidR="00A5676C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053E1900" w14:textId="5B9F7F1F" w:rsidR="00146524" w:rsidRPr="0036187E" w:rsidRDefault="00146524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C64A2CD" w14:textId="47946BEE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Hummus and pita bread</w:t>
            </w:r>
          </w:p>
          <w:p w14:paraId="748A0E8D" w14:textId="1FA057E5" w:rsidR="00146524" w:rsidRPr="0036187E" w:rsidRDefault="00146524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BA1CE3D" w14:textId="3A0240DC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Bananas</w:t>
            </w:r>
          </w:p>
          <w:p w14:paraId="751FE1FC" w14:textId="46394E2D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  <w:tc>
          <w:tcPr>
            <w:tcW w:w="2339" w:type="dxa"/>
            <w:shd w:val="clear" w:color="auto" w:fill="E5DFEC" w:themeFill="accent4" w:themeFillTint="33"/>
          </w:tcPr>
          <w:p w14:paraId="48CD66A7" w14:textId="173CA5E0" w:rsidR="00146524" w:rsidRPr="0036187E" w:rsidRDefault="00146524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715B664" w14:textId="64E8C3A1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Coconut and fruit jelly (no gelatin)</w:t>
            </w:r>
          </w:p>
          <w:p w14:paraId="4A9BC81C" w14:textId="37F8CFB2" w:rsidR="00146524" w:rsidRPr="0036187E" w:rsidRDefault="00146524" w:rsidP="195DFBE5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9111A40" w14:textId="1852A5EF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Fruit salad</w:t>
            </w:r>
          </w:p>
          <w:p w14:paraId="5D6D36B3" w14:textId="468EFA7F" w:rsidR="00146524" w:rsidRPr="0036187E" w:rsidRDefault="11590881" w:rsidP="195DFBE5">
            <w:pPr>
              <w:rPr>
                <w:rFonts w:ascii="Arial Narrow" w:hAnsi="Arial Narrow"/>
                <w:sz w:val="28"/>
                <w:szCs w:val="28"/>
              </w:rPr>
            </w:pPr>
            <w:r w:rsidRPr="195DFBE5">
              <w:rPr>
                <w:rFonts w:ascii="Arial Narrow" w:hAnsi="Arial Narrow"/>
                <w:sz w:val="28"/>
                <w:szCs w:val="28"/>
              </w:rPr>
              <w:t>Water or milk</w:t>
            </w:r>
          </w:p>
        </w:tc>
      </w:tr>
    </w:tbl>
    <w:p w14:paraId="68D7C93C" w14:textId="77777777" w:rsidR="004C7E42" w:rsidRDefault="00A5676C" w:rsidP="004C7E42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  <w:r>
        <w:rPr>
          <w:rFonts w:cs="Arial"/>
          <w:b/>
          <w:bCs/>
          <w:i/>
          <w:iCs/>
          <w:sz w:val="22"/>
          <w:szCs w:val="22"/>
          <w:lang w:val="en-CA"/>
        </w:rPr>
        <w:lastRenderedPageBreak/>
        <w:t xml:space="preserve">NO </w:t>
      </w:r>
      <w:r w:rsidRPr="00153F10">
        <w:rPr>
          <w:rFonts w:cs="Arial"/>
          <w:b/>
          <w:bCs/>
          <w:i/>
          <w:iCs/>
          <w:sz w:val="22"/>
          <w:szCs w:val="22"/>
          <w:lang w:val="en-CA"/>
        </w:rPr>
        <w:t>PORK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OR GELATIN </w:t>
      </w:r>
      <w:r w:rsidRPr="00153F10">
        <w:rPr>
          <w:rFonts w:cs="Arial"/>
          <w:b/>
          <w:bCs/>
          <w:i/>
          <w:iCs/>
          <w:sz w:val="22"/>
          <w:szCs w:val="22"/>
          <w:lang w:val="en-CA"/>
        </w:rPr>
        <w:t>IN THIS</w:t>
      </w: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MENU</w:t>
      </w:r>
    </w:p>
    <w:p w14:paraId="1C0157D6" w14:textId="77777777" w:rsidR="004C7E42" w:rsidRDefault="004C7E42" w:rsidP="004C7E42">
      <w:pPr>
        <w:tabs>
          <w:tab w:val="left" w:pos="12264"/>
        </w:tabs>
        <w:rPr>
          <w:rFonts w:cs="Arial"/>
          <w:b/>
          <w:bCs/>
          <w:i/>
          <w:iCs/>
          <w:sz w:val="22"/>
          <w:szCs w:val="22"/>
          <w:lang w:val="en-CA"/>
        </w:rPr>
      </w:pPr>
    </w:p>
    <w:p w14:paraId="513E12E0" w14:textId="77777777" w:rsidR="000E4ACC" w:rsidRPr="00016EAE" w:rsidRDefault="00B4247F">
      <w:pPr>
        <w:tabs>
          <w:tab w:val="left" w:pos="12264"/>
        </w:tabs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</w:t>
      </w:r>
      <w:r w:rsidR="00016EAE">
        <w:rPr>
          <w:rFonts w:cs="Arial"/>
          <w:b/>
          <w:bCs/>
          <w:i/>
          <w:iCs/>
          <w:sz w:val="22"/>
          <w:szCs w:val="22"/>
          <w:lang w:val="en-CA"/>
        </w:rPr>
        <w:t xml:space="preserve">                       </w:t>
      </w:r>
    </w:p>
    <w:sectPr w:rsidR="000E4ACC" w:rsidRPr="00016EAE" w:rsidSect="00905D22">
      <w:headerReference w:type="default" r:id="rId10"/>
      <w:pgSz w:w="15840" w:h="12240" w:orient="landscape"/>
      <w:pgMar w:top="142" w:right="1440" w:bottom="4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2BF1" w14:textId="77777777" w:rsidR="00D24CC0" w:rsidRDefault="00D24CC0" w:rsidP="00905D22">
      <w:r>
        <w:separator/>
      </w:r>
    </w:p>
  </w:endnote>
  <w:endnote w:type="continuationSeparator" w:id="0">
    <w:p w14:paraId="1D1AF0BB" w14:textId="77777777" w:rsidR="00D24CC0" w:rsidRDefault="00D24CC0" w:rsidP="0090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D2AB" w14:textId="77777777" w:rsidR="00D24CC0" w:rsidRDefault="00D24CC0" w:rsidP="00905D22">
      <w:r>
        <w:separator/>
      </w:r>
    </w:p>
  </w:footnote>
  <w:footnote w:type="continuationSeparator" w:id="0">
    <w:p w14:paraId="38BC9275" w14:textId="77777777" w:rsidR="00D24CC0" w:rsidRDefault="00D24CC0" w:rsidP="0090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653C" w14:textId="77777777" w:rsidR="00C71558" w:rsidRPr="00793378" w:rsidRDefault="0036187E" w:rsidP="009A01BB">
    <w:pPr>
      <w:pStyle w:val="Heading1"/>
      <w:jc w:val="center"/>
      <w:rPr>
        <w:sz w:val="32"/>
        <w:szCs w:val="32"/>
        <w:lang w:val="en-CA"/>
      </w:rPr>
    </w:pPr>
    <w:r>
      <w:rPr>
        <w:rFonts w:ascii="Times New Roman" w:hAnsi="Times New Roman"/>
        <w:noProof/>
        <w:sz w:val="10"/>
        <w:szCs w:val="10"/>
      </w:rPr>
      <w:drawing>
        <wp:inline distT="0" distB="0" distL="0" distR="0" wp14:anchorId="7C84F632" wp14:editId="13E5C691">
          <wp:extent cx="611641" cy="552450"/>
          <wp:effectExtent l="0" t="0" r="0" b="0"/>
          <wp:docPr id="1" name="Picture 1" descr="AFCS-LOGO-C-5L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CS-LOGO-C-5L-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32"/>
        <w:lang w:val="en-CA"/>
      </w:rPr>
      <w:t xml:space="preserve">ANDREW FLECK </w:t>
    </w:r>
    <w:r w:rsidR="009A01BB">
      <w:rPr>
        <w:sz w:val="32"/>
        <w:szCs w:val="32"/>
        <w:lang w:val="en-CA"/>
      </w:rPr>
      <w:t>CHILDR</w:t>
    </w:r>
    <w:r>
      <w:rPr>
        <w:sz w:val="32"/>
        <w:szCs w:val="32"/>
        <w:lang w:val="en-CA"/>
      </w:rPr>
      <w:t>EN’S</w:t>
    </w:r>
    <w:r w:rsidR="00C71558" w:rsidRPr="00793378">
      <w:rPr>
        <w:sz w:val="32"/>
        <w:szCs w:val="32"/>
        <w:lang w:val="en-CA"/>
      </w:rPr>
      <w:t xml:space="preserve"> SERVICES – LICENSED </w:t>
    </w:r>
    <w:r w:rsidR="00C71558">
      <w:rPr>
        <w:sz w:val="32"/>
        <w:szCs w:val="32"/>
        <w:lang w:val="en-CA"/>
      </w:rPr>
      <w:t>GROUP CARE</w:t>
    </w:r>
  </w:p>
  <w:p w14:paraId="3691E7B2" w14:textId="77777777" w:rsidR="00C71558" w:rsidRDefault="00C71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C2"/>
    <w:rsid w:val="00005045"/>
    <w:rsid w:val="00010F2F"/>
    <w:rsid w:val="00016EAE"/>
    <w:rsid w:val="00026DA3"/>
    <w:rsid w:val="0003036D"/>
    <w:rsid w:val="000355B4"/>
    <w:rsid w:val="0003708D"/>
    <w:rsid w:val="00043162"/>
    <w:rsid w:val="00043DD7"/>
    <w:rsid w:val="00052BC9"/>
    <w:rsid w:val="0005531F"/>
    <w:rsid w:val="00065BFD"/>
    <w:rsid w:val="00066F75"/>
    <w:rsid w:val="00070814"/>
    <w:rsid w:val="000742CB"/>
    <w:rsid w:val="00085487"/>
    <w:rsid w:val="00086362"/>
    <w:rsid w:val="00086FA0"/>
    <w:rsid w:val="00094341"/>
    <w:rsid w:val="0009653D"/>
    <w:rsid w:val="000A6C11"/>
    <w:rsid w:val="000C27DC"/>
    <w:rsid w:val="000D1063"/>
    <w:rsid w:val="000E4ACC"/>
    <w:rsid w:val="000F0EF6"/>
    <w:rsid w:val="000F134C"/>
    <w:rsid w:val="000F22EE"/>
    <w:rsid w:val="00107A3C"/>
    <w:rsid w:val="00122663"/>
    <w:rsid w:val="00124574"/>
    <w:rsid w:val="0012557C"/>
    <w:rsid w:val="001263E7"/>
    <w:rsid w:val="00130C01"/>
    <w:rsid w:val="00146524"/>
    <w:rsid w:val="00153F10"/>
    <w:rsid w:val="00165527"/>
    <w:rsid w:val="00171FB8"/>
    <w:rsid w:val="00173312"/>
    <w:rsid w:val="001774E4"/>
    <w:rsid w:val="001777CD"/>
    <w:rsid w:val="001847F0"/>
    <w:rsid w:val="0019319B"/>
    <w:rsid w:val="00196CD5"/>
    <w:rsid w:val="001A0AE3"/>
    <w:rsid w:val="001B2C8E"/>
    <w:rsid w:val="001D08A0"/>
    <w:rsid w:val="001D1B5F"/>
    <w:rsid w:val="001D629C"/>
    <w:rsid w:val="001E150E"/>
    <w:rsid w:val="001E4590"/>
    <w:rsid w:val="001F1539"/>
    <w:rsid w:val="00206F6A"/>
    <w:rsid w:val="00212584"/>
    <w:rsid w:val="00261352"/>
    <w:rsid w:val="00262650"/>
    <w:rsid w:val="002641C9"/>
    <w:rsid w:val="0026459F"/>
    <w:rsid w:val="0026563A"/>
    <w:rsid w:val="002670FD"/>
    <w:rsid w:val="00271AC1"/>
    <w:rsid w:val="00271F17"/>
    <w:rsid w:val="00277BA4"/>
    <w:rsid w:val="00292863"/>
    <w:rsid w:val="002A6947"/>
    <w:rsid w:val="002A784D"/>
    <w:rsid w:val="002B4CD9"/>
    <w:rsid w:val="002D0BFF"/>
    <w:rsid w:val="002D0CC2"/>
    <w:rsid w:val="002D465F"/>
    <w:rsid w:val="002D6049"/>
    <w:rsid w:val="002D61E4"/>
    <w:rsid w:val="002E15A3"/>
    <w:rsid w:val="002E1F62"/>
    <w:rsid w:val="002F35FA"/>
    <w:rsid w:val="002F781D"/>
    <w:rsid w:val="003148BD"/>
    <w:rsid w:val="00341615"/>
    <w:rsid w:val="0034280E"/>
    <w:rsid w:val="00347332"/>
    <w:rsid w:val="003475F1"/>
    <w:rsid w:val="00347741"/>
    <w:rsid w:val="0036187E"/>
    <w:rsid w:val="0036629D"/>
    <w:rsid w:val="00375DD4"/>
    <w:rsid w:val="003765DF"/>
    <w:rsid w:val="00381118"/>
    <w:rsid w:val="00383306"/>
    <w:rsid w:val="0038768C"/>
    <w:rsid w:val="00393FCA"/>
    <w:rsid w:val="003A5371"/>
    <w:rsid w:val="003A66E0"/>
    <w:rsid w:val="003B7329"/>
    <w:rsid w:val="003C6B81"/>
    <w:rsid w:val="003D2188"/>
    <w:rsid w:val="003D22EF"/>
    <w:rsid w:val="003D561F"/>
    <w:rsid w:val="003E0219"/>
    <w:rsid w:val="003E41CE"/>
    <w:rsid w:val="003E6A7F"/>
    <w:rsid w:val="003E7FCD"/>
    <w:rsid w:val="003F07F4"/>
    <w:rsid w:val="003F48F5"/>
    <w:rsid w:val="00401890"/>
    <w:rsid w:val="004028A0"/>
    <w:rsid w:val="004111E5"/>
    <w:rsid w:val="004313CE"/>
    <w:rsid w:val="00443812"/>
    <w:rsid w:val="00446C82"/>
    <w:rsid w:val="00453DF3"/>
    <w:rsid w:val="00461B2F"/>
    <w:rsid w:val="0046285B"/>
    <w:rsid w:val="00464E22"/>
    <w:rsid w:val="0047061F"/>
    <w:rsid w:val="004745E6"/>
    <w:rsid w:val="00481FEA"/>
    <w:rsid w:val="00487FF5"/>
    <w:rsid w:val="004920B7"/>
    <w:rsid w:val="00492D46"/>
    <w:rsid w:val="00495697"/>
    <w:rsid w:val="004C0920"/>
    <w:rsid w:val="004C3EEB"/>
    <w:rsid w:val="004C7E42"/>
    <w:rsid w:val="004D2AD8"/>
    <w:rsid w:val="004D337A"/>
    <w:rsid w:val="004E2140"/>
    <w:rsid w:val="004E2242"/>
    <w:rsid w:val="00500CCB"/>
    <w:rsid w:val="00503767"/>
    <w:rsid w:val="00503E47"/>
    <w:rsid w:val="00513CE8"/>
    <w:rsid w:val="00523CF2"/>
    <w:rsid w:val="005432BF"/>
    <w:rsid w:val="00554D82"/>
    <w:rsid w:val="005612C7"/>
    <w:rsid w:val="00562837"/>
    <w:rsid w:val="00563C1E"/>
    <w:rsid w:val="00565F8D"/>
    <w:rsid w:val="00574EF1"/>
    <w:rsid w:val="00580D48"/>
    <w:rsid w:val="00580E5E"/>
    <w:rsid w:val="00591EC2"/>
    <w:rsid w:val="005A375F"/>
    <w:rsid w:val="005A3D3B"/>
    <w:rsid w:val="005A7C3C"/>
    <w:rsid w:val="005B041D"/>
    <w:rsid w:val="005B511C"/>
    <w:rsid w:val="005C206A"/>
    <w:rsid w:val="005C251E"/>
    <w:rsid w:val="005C3263"/>
    <w:rsid w:val="005C4B4D"/>
    <w:rsid w:val="005D0328"/>
    <w:rsid w:val="005E341E"/>
    <w:rsid w:val="005E40DB"/>
    <w:rsid w:val="005E5E23"/>
    <w:rsid w:val="005F0E84"/>
    <w:rsid w:val="005F1C8D"/>
    <w:rsid w:val="005F26E4"/>
    <w:rsid w:val="005F75B1"/>
    <w:rsid w:val="00604050"/>
    <w:rsid w:val="006153D5"/>
    <w:rsid w:val="0063010C"/>
    <w:rsid w:val="00631C63"/>
    <w:rsid w:val="00635C8F"/>
    <w:rsid w:val="00642D72"/>
    <w:rsid w:val="00645361"/>
    <w:rsid w:val="006469CB"/>
    <w:rsid w:val="0065329B"/>
    <w:rsid w:val="0066000E"/>
    <w:rsid w:val="006612A8"/>
    <w:rsid w:val="006615A7"/>
    <w:rsid w:val="00665A8B"/>
    <w:rsid w:val="006709B7"/>
    <w:rsid w:val="006717FA"/>
    <w:rsid w:val="00676820"/>
    <w:rsid w:val="00676E8E"/>
    <w:rsid w:val="006776A3"/>
    <w:rsid w:val="006776F8"/>
    <w:rsid w:val="00681DF6"/>
    <w:rsid w:val="006830D4"/>
    <w:rsid w:val="006964DD"/>
    <w:rsid w:val="006A5DC6"/>
    <w:rsid w:val="006C50DF"/>
    <w:rsid w:val="006D1C27"/>
    <w:rsid w:val="006D20CB"/>
    <w:rsid w:val="006D3F84"/>
    <w:rsid w:val="006D4263"/>
    <w:rsid w:val="006D68F9"/>
    <w:rsid w:val="006E0624"/>
    <w:rsid w:val="006F17F9"/>
    <w:rsid w:val="006F2739"/>
    <w:rsid w:val="006F3C6E"/>
    <w:rsid w:val="006F3E3D"/>
    <w:rsid w:val="006F5044"/>
    <w:rsid w:val="006F7AD7"/>
    <w:rsid w:val="007012EA"/>
    <w:rsid w:val="007058AF"/>
    <w:rsid w:val="0070636F"/>
    <w:rsid w:val="00715372"/>
    <w:rsid w:val="0071571B"/>
    <w:rsid w:val="00717F23"/>
    <w:rsid w:val="00725081"/>
    <w:rsid w:val="00736D00"/>
    <w:rsid w:val="007470CB"/>
    <w:rsid w:val="00752521"/>
    <w:rsid w:val="00753068"/>
    <w:rsid w:val="00753A89"/>
    <w:rsid w:val="00763F67"/>
    <w:rsid w:val="00773AB3"/>
    <w:rsid w:val="007777B8"/>
    <w:rsid w:val="007801EA"/>
    <w:rsid w:val="00785488"/>
    <w:rsid w:val="007911D0"/>
    <w:rsid w:val="00793378"/>
    <w:rsid w:val="00796F5E"/>
    <w:rsid w:val="007A167F"/>
    <w:rsid w:val="007B0B49"/>
    <w:rsid w:val="007B43F0"/>
    <w:rsid w:val="007B4EEE"/>
    <w:rsid w:val="007C0E4C"/>
    <w:rsid w:val="007D607A"/>
    <w:rsid w:val="007D6470"/>
    <w:rsid w:val="007E27FF"/>
    <w:rsid w:val="007F145F"/>
    <w:rsid w:val="00802AD4"/>
    <w:rsid w:val="00803C8D"/>
    <w:rsid w:val="00804874"/>
    <w:rsid w:val="00811440"/>
    <w:rsid w:val="00816A12"/>
    <w:rsid w:val="0082034D"/>
    <w:rsid w:val="008237E4"/>
    <w:rsid w:val="00825D8F"/>
    <w:rsid w:val="00831D02"/>
    <w:rsid w:val="008333BF"/>
    <w:rsid w:val="00833DC8"/>
    <w:rsid w:val="00834C49"/>
    <w:rsid w:val="00835AF0"/>
    <w:rsid w:val="00847BC6"/>
    <w:rsid w:val="00851A2A"/>
    <w:rsid w:val="008539B6"/>
    <w:rsid w:val="00856A90"/>
    <w:rsid w:val="00860BFE"/>
    <w:rsid w:val="00862756"/>
    <w:rsid w:val="00863AE7"/>
    <w:rsid w:val="00870960"/>
    <w:rsid w:val="0087465E"/>
    <w:rsid w:val="008803BD"/>
    <w:rsid w:val="008882B9"/>
    <w:rsid w:val="00891F14"/>
    <w:rsid w:val="00894DF8"/>
    <w:rsid w:val="008A1CF5"/>
    <w:rsid w:val="008A3520"/>
    <w:rsid w:val="008A4607"/>
    <w:rsid w:val="008C124C"/>
    <w:rsid w:val="008C1DD2"/>
    <w:rsid w:val="008C6639"/>
    <w:rsid w:val="008D2DD2"/>
    <w:rsid w:val="008D7428"/>
    <w:rsid w:val="008E1B92"/>
    <w:rsid w:val="008E4314"/>
    <w:rsid w:val="008F1FEC"/>
    <w:rsid w:val="008F5BA6"/>
    <w:rsid w:val="008F6B83"/>
    <w:rsid w:val="00905383"/>
    <w:rsid w:val="00905D22"/>
    <w:rsid w:val="009122B8"/>
    <w:rsid w:val="00914A76"/>
    <w:rsid w:val="00916D79"/>
    <w:rsid w:val="009233CF"/>
    <w:rsid w:val="009342C5"/>
    <w:rsid w:val="0094269D"/>
    <w:rsid w:val="00943BFB"/>
    <w:rsid w:val="0094530B"/>
    <w:rsid w:val="0094758A"/>
    <w:rsid w:val="00956FF5"/>
    <w:rsid w:val="009576BE"/>
    <w:rsid w:val="00962ECD"/>
    <w:rsid w:val="009666CE"/>
    <w:rsid w:val="009842B6"/>
    <w:rsid w:val="009A01BB"/>
    <w:rsid w:val="009A11F3"/>
    <w:rsid w:val="009A3DB5"/>
    <w:rsid w:val="009A6965"/>
    <w:rsid w:val="009B4B6B"/>
    <w:rsid w:val="009D04F7"/>
    <w:rsid w:val="009D191A"/>
    <w:rsid w:val="009D43DC"/>
    <w:rsid w:val="009E050B"/>
    <w:rsid w:val="009E782B"/>
    <w:rsid w:val="009E7971"/>
    <w:rsid w:val="00A041DE"/>
    <w:rsid w:val="00A0451E"/>
    <w:rsid w:val="00A117D5"/>
    <w:rsid w:val="00A1493A"/>
    <w:rsid w:val="00A16896"/>
    <w:rsid w:val="00A20443"/>
    <w:rsid w:val="00A25885"/>
    <w:rsid w:val="00A25CD0"/>
    <w:rsid w:val="00A3004C"/>
    <w:rsid w:val="00A308D7"/>
    <w:rsid w:val="00A335D7"/>
    <w:rsid w:val="00A40D3F"/>
    <w:rsid w:val="00A5676C"/>
    <w:rsid w:val="00A70F98"/>
    <w:rsid w:val="00A75052"/>
    <w:rsid w:val="00AA1CC8"/>
    <w:rsid w:val="00AA38CA"/>
    <w:rsid w:val="00AA641E"/>
    <w:rsid w:val="00AA6A9F"/>
    <w:rsid w:val="00AC1092"/>
    <w:rsid w:val="00AD7FAC"/>
    <w:rsid w:val="00AF0A02"/>
    <w:rsid w:val="00AF63E6"/>
    <w:rsid w:val="00B003BE"/>
    <w:rsid w:val="00B225C0"/>
    <w:rsid w:val="00B25990"/>
    <w:rsid w:val="00B3153A"/>
    <w:rsid w:val="00B34031"/>
    <w:rsid w:val="00B35E61"/>
    <w:rsid w:val="00B4247F"/>
    <w:rsid w:val="00B45187"/>
    <w:rsid w:val="00B51841"/>
    <w:rsid w:val="00B65EFA"/>
    <w:rsid w:val="00B81464"/>
    <w:rsid w:val="00B83FB1"/>
    <w:rsid w:val="00B9193B"/>
    <w:rsid w:val="00B97C55"/>
    <w:rsid w:val="00BA588D"/>
    <w:rsid w:val="00BB52EC"/>
    <w:rsid w:val="00BB54FF"/>
    <w:rsid w:val="00BB5A64"/>
    <w:rsid w:val="00BC1547"/>
    <w:rsid w:val="00BC6B06"/>
    <w:rsid w:val="00BD1388"/>
    <w:rsid w:val="00BD7E59"/>
    <w:rsid w:val="00BD7E6D"/>
    <w:rsid w:val="00BE1CB4"/>
    <w:rsid w:val="00BE377A"/>
    <w:rsid w:val="00BE5F70"/>
    <w:rsid w:val="00C01A22"/>
    <w:rsid w:val="00C042DB"/>
    <w:rsid w:val="00C04580"/>
    <w:rsid w:val="00C06AFA"/>
    <w:rsid w:val="00C106A4"/>
    <w:rsid w:val="00C10BF1"/>
    <w:rsid w:val="00C111FF"/>
    <w:rsid w:val="00C2071B"/>
    <w:rsid w:val="00C36848"/>
    <w:rsid w:val="00C41422"/>
    <w:rsid w:val="00C41F2A"/>
    <w:rsid w:val="00C42634"/>
    <w:rsid w:val="00C44BDA"/>
    <w:rsid w:val="00C468FA"/>
    <w:rsid w:val="00C47C26"/>
    <w:rsid w:val="00C517D3"/>
    <w:rsid w:val="00C53AF6"/>
    <w:rsid w:val="00C71558"/>
    <w:rsid w:val="00C7756B"/>
    <w:rsid w:val="00C80A68"/>
    <w:rsid w:val="00C810A2"/>
    <w:rsid w:val="00C9413F"/>
    <w:rsid w:val="00CA1B85"/>
    <w:rsid w:val="00CA569D"/>
    <w:rsid w:val="00CB06E0"/>
    <w:rsid w:val="00CB07A5"/>
    <w:rsid w:val="00CB30D3"/>
    <w:rsid w:val="00CB6A06"/>
    <w:rsid w:val="00CC043D"/>
    <w:rsid w:val="00CC1019"/>
    <w:rsid w:val="00CC3886"/>
    <w:rsid w:val="00CC6389"/>
    <w:rsid w:val="00CD0D07"/>
    <w:rsid w:val="00CD4E85"/>
    <w:rsid w:val="00CE5EEC"/>
    <w:rsid w:val="00CF4E94"/>
    <w:rsid w:val="00D0675E"/>
    <w:rsid w:val="00D15619"/>
    <w:rsid w:val="00D24CC0"/>
    <w:rsid w:val="00D25653"/>
    <w:rsid w:val="00D25CF2"/>
    <w:rsid w:val="00D262CB"/>
    <w:rsid w:val="00D31837"/>
    <w:rsid w:val="00D32212"/>
    <w:rsid w:val="00D41549"/>
    <w:rsid w:val="00D43B4F"/>
    <w:rsid w:val="00D47AAF"/>
    <w:rsid w:val="00D5197E"/>
    <w:rsid w:val="00D60737"/>
    <w:rsid w:val="00D66BD2"/>
    <w:rsid w:val="00D734C0"/>
    <w:rsid w:val="00D74180"/>
    <w:rsid w:val="00D8208F"/>
    <w:rsid w:val="00DA633F"/>
    <w:rsid w:val="00DB541E"/>
    <w:rsid w:val="00DB64B3"/>
    <w:rsid w:val="00DB7DB8"/>
    <w:rsid w:val="00DD3B66"/>
    <w:rsid w:val="00DD3BAF"/>
    <w:rsid w:val="00DD5E00"/>
    <w:rsid w:val="00DE2DAC"/>
    <w:rsid w:val="00DF2512"/>
    <w:rsid w:val="00DF2C16"/>
    <w:rsid w:val="00DF3F58"/>
    <w:rsid w:val="00DF45AD"/>
    <w:rsid w:val="00DF6E6B"/>
    <w:rsid w:val="00E15E11"/>
    <w:rsid w:val="00E23624"/>
    <w:rsid w:val="00E24EED"/>
    <w:rsid w:val="00E33B75"/>
    <w:rsid w:val="00E36F08"/>
    <w:rsid w:val="00E45CF8"/>
    <w:rsid w:val="00E46D80"/>
    <w:rsid w:val="00E5168F"/>
    <w:rsid w:val="00E64D6B"/>
    <w:rsid w:val="00E65B22"/>
    <w:rsid w:val="00E66EA0"/>
    <w:rsid w:val="00E67121"/>
    <w:rsid w:val="00E70BD8"/>
    <w:rsid w:val="00E70BF2"/>
    <w:rsid w:val="00E86DA0"/>
    <w:rsid w:val="00E9232E"/>
    <w:rsid w:val="00E92F4C"/>
    <w:rsid w:val="00EA0662"/>
    <w:rsid w:val="00EA7013"/>
    <w:rsid w:val="00EB0E98"/>
    <w:rsid w:val="00EB5D79"/>
    <w:rsid w:val="00EB6926"/>
    <w:rsid w:val="00EB7977"/>
    <w:rsid w:val="00EC095F"/>
    <w:rsid w:val="00EC2120"/>
    <w:rsid w:val="00EC28A7"/>
    <w:rsid w:val="00ED0F26"/>
    <w:rsid w:val="00ED632C"/>
    <w:rsid w:val="00EF320E"/>
    <w:rsid w:val="00EF3C23"/>
    <w:rsid w:val="00EF409C"/>
    <w:rsid w:val="00F05865"/>
    <w:rsid w:val="00F05E36"/>
    <w:rsid w:val="00F11289"/>
    <w:rsid w:val="00F11D7E"/>
    <w:rsid w:val="00F456EB"/>
    <w:rsid w:val="00F465D9"/>
    <w:rsid w:val="00F613DD"/>
    <w:rsid w:val="00F61AE9"/>
    <w:rsid w:val="00F71B7D"/>
    <w:rsid w:val="00F755EC"/>
    <w:rsid w:val="00FA0DC1"/>
    <w:rsid w:val="00FA365B"/>
    <w:rsid w:val="00FB77E5"/>
    <w:rsid w:val="00FC13C1"/>
    <w:rsid w:val="00FC50B1"/>
    <w:rsid w:val="00FD6598"/>
    <w:rsid w:val="00FE135D"/>
    <w:rsid w:val="00FF137E"/>
    <w:rsid w:val="010038C9"/>
    <w:rsid w:val="01536FB9"/>
    <w:rsid w:val="018A78E8"/>
    <w:rsid w:val="024BC6CF"/>
    <w:rsid w:val="0350979D"/>
    <w:rsid w:val="0432A4CC"/>
    <w:rsid w:val="04797A8D"/>
    <w:rsid w:val="04BFA265"/>
    <w:rsid w:val="05D5EB03"/>
    <w:rsid w:val="068E1464"/>
    <w:rsid w:val="07608966"/>
    <w:rsid w:val="0788A287"/>
    <w:rsid w:val="08448EEE"/>
    <w:rsid w:val="0A0C55D7"/>
    <w:rsid w:val="0A1EA75A"/>
    <w:rsid w:val="0AEAA169"/>
    <w:rsid w:val="0C19BB82"/>
    <w:rsid w:val="0E054592"/>
    <w:rsid w:val="0E17B3D8"/>
    <w:rsid w:val="0E405F9E"/>
    <w:rsid w:val="0F490F88"/>
    <w:rsid w:val="0F9C4E44"/>
    <w:rsid w:val="10A4D3C3"/>
    <w:rsid w:val="11590881"/>
    <w:rsid w:val="12252C74"/>
    <w:rsid w:val="15719659"/>
    <w:rsid w:val="17AD9F87"/>
    <w:rsid w:val="183E5A05"/>
    <w:rsid w:val="1871B006"/>
    <w:rsid w:val="1924ED90"/>
    <w:rsid w:val="195DFBE5"/>
    <w:rsid w:val="19D43202"/>
    <w:rsid w:val="1A00A3E8"/>
    <w:rsid w:val="1A654E5A"/>
    <w:rsid w:val="1D5F51FC"/>
    <w:rsid w:val="1E16A203"/>
    <w:rsid w:val="1E6FDD7F"/>
    <w:rsid w:val="1EAC0C41"/>
    <w:rsid w:val="1EBBAD7F"/>
    <w:rsid w:val="1FC19A9F"/>
    <w:rsid w:val="20BD0CDB"/>
    <w:rsid w:val="25FB1A66"/>
    <w:rsid w:val="26800EF8"/>
    <w:rsid w:val="269B5100"/>
    <w:rsid w:val="27D8757C"/>
    <w:rsid w:val="27FAD7B0"/>
    <w:rsid w:val="28D770F8"/>
    <w:rsid w:val="28DD0FF6"/>
    <w:rsid w:val="2A3CB525"/>
    <w:rsid w:val="2C3BF18C"/>
    <w:rsid w:val="2C965082"/>
    <w:rsid w:val="2CDC1790"/>
    <w:rsid w:val="2D81BEEA"/>
    <w:rsid w:val="2FEE3BE3"/>
    <w:rsid w:val="2FF3812A"/>
    <w:rsid w:val="31CF2A2E"/>
    <w:rsid w:val="322B513C"/>
    <w:rsid w:val="328D0FD8"/>
    <w:rsid w:val="346439BD"/>
    <w:rsid w:val="3479C1BA"/>
    <w:rsid w:val="34923EAA"/>
    <w:rsid w:val="34CF2735"/>
    <w:rsid w:val="3595AD7D"/>
    <w:rsid w:val="35B49B31"/>
    <w:rsid w:val="35BA611D"/>
    <w:rsid w:val="36F5CB68"/>
    <w:rsid w:val="3714B9FD"/>
    <w:rsid w:val="3B26F9CE"/>
    <w:rsid w:val="3FD1357F"/>
    <w:rsid w:val="41DFCEA1"/>
    <w:rsid w:val="431AB9B1"/>
    <w:rsid w:val="440A9EFA"/>
    <w:rsid w:val="44979FB7"/>
    <w:rsid w:val="44F4794C"/>
    <w:rsid w:val="47BFC7D0"/>
    <w:rsid w:val="499F523F"/>
    <w:rsid w:val="4C234B80"/>
    <w:rsid w:val="4CAF291E"/>
    <w:rsid w:val="4D4612D2"/>
    <w:rsid w:val="4D8E56B0"/>
    <w:rsid w:val="4EECFAAC"/>
    <w:rsid w:val="4FFB0B5B"/>
    <w:rsid w:val="5090BD5C"/>
    <w:rsid w:val="521E250D"/>
    <w:rsid w:val="521EF8C4"/>
    <w:rsid w:val="52E183C0"/>
    <w:rsid w:val="531BDA00"/>
    <w:rsid w:val="539BD203"/>
    <w:rsid w:val="539D965E"/>
    <w:rsid w:val="555B1AD5"/>
    <w:rsid w:val="58F5CA30"/>
    <w:rsid w:val="59CEC0D5"/>
    <w:rsid w:val="5A57DC43"/>
    <w:rsid w:val="5ABFC111"/>
    <w:rsid w:val="5B14CDFE"/>
    <w:rsid w:val="5CAFD4B5"/>
    <w:rsid w:val="5F47B745"/>
    <w:rsid w:val="5F981258"/>
    <w:rsid w:val="5FCC3E26"/>
    <w:rsid w:val="61C514FA"/>
    <w:rsid w:val="640D7F79"/>
    <w:rsid w:val="656A0957"/>
    <w:rsid w:val="666472F3"/>
    <w:rsid w:val="68DF12A6"/>
    <w:rsid w:val="69151BEC"/>
    <w:rsid w:val="6B30DE05"/>
    <w:rsid w:val="6BAE38FA"/>
    <w:rsid w:val="70EEFC48"/>
    <w:rsid w:val="714D2838"/>
    <w:rsid w:val="71F67000"/>
    <w:rsid w:val="76E8EF0A"/>
    <w:rsid w:val="7B6FDF95"/>
    <w:rsid w:val="7E7375CE"/>
    <w:rsid w:val="7E8BE10C"/>
    <w:rsid w:val="7EC8EA98"/>
    <w:rsid w:val="7F6CFE55"/>
    <w:rsid w:val="7F9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A317C"/>
  <w15:docId w15:val="{F74F9D5D-537E-48C0-810F-967B9985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717FA"/>
    <w:pPr>
      <w:framePr w:w="7920" w:h="1980" w:hRule="exact" w:hSpace="180" w:wrap="auto" w:hAnchor="page" w:xAlign="center" w:yAlign="bottom"/>
      <w:ind w:left="2880"/>
    </w:pPr>
    <w:rPr>
      <w:rFonts w:ascii="Script MT Bold" w:hAnsi="Script MT Bold" w:cs="Arial"/>
      <w:b/>
      <w:sz w:val="72"/>
    </w:rPr>
  </w:style>
  <w:style w:type="table" w:styleId="TableGrid">
    <w:name w:val="Table Grid"/>
    <w:basedOn w:val="TableNormal"/>
    <w:rsid w:val="002D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2D0C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2D0C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2D0C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79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05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5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05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D2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AAF"/>
    <w:pPr>
      <w:ind w:left="720"/>
      <w:contextualSpacing/>
    </w:pPr>
  </w:style>
  <w:style w:type="paragraph" w:customStyle="1" w:styleId="Default">
    <w:name w:val="Default"/>
    <w:rsid w:val="0036629D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6885a-4498-4749-9cdc-eefe22af563a">
      <UserInfo>
        <DisplayName>Kathy Knight-Robinson</DisplayName>
        <AccountId>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6ACDB6F71C8468B7E462125ABDA14" ma:contentTypeVersion="12" ma:contentTypeDescription="Create a new document." ma:contentTypeScope="" ma:versionID="1a8e81f87691ea59312b475a8916c7e7">
  <xsd:schema xmlns:xsd="http://www.w3.org/2001/XMLSchema" xmlns:xs="http://www.w3.org/2001/XMLSchema" xmlns:p="http://schemas.microsoft.com/office/2006/metadata/properties" xmlns:ns2="c8bd3909-4856-4a1b-880c-c5d5e8ab6f19" xmlns:ns3="2d96885a-4498-4749-9cdc-eefe22af563a" targetNamespace="http://schemas.microsoft.com/office/2006/metadata/properties" ma:root="true" ma:fieldsID="c91bc273aae38820a2fa9a29d29eb3cf" ns2:_="" ns3:_="">
    <xsd:import namespace="c8bd3909-4856-4a1b-880c-c5d5e8ab6f19"/>
    <xsd:import namespace="2d96885a-4498-4749-9cdc-eefe22af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3909-4856-4a1b-880c-c5d5e8ab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885a-4498-4749-9cdc-eefe22af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B868-030B-417D-A1CC-72A5013F5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ACD05-3796-4E63-9DFA-C32D115D39D6}">
  <ds:schemaRefs>
    <ds:schemaRef ds:uri="http://schemas.microsoft.com/office/2006/metadata/properties"/>
    <ds:schemaRef ds:uri="http://schemas.microsoft.com/office/infopath/2007/PartnerControls"/>
    <ds:schemaRef ds:uri="2d96885a-4498-4749-9cdc-eefe22af563a"/>
  </ds:schemaRefs>
</ds:datastoreItem>
</file>

<file path=customXml/itemProps3.xml><?xml version="1.0" encoding="utf-8"?>
<ds:datastoreItem xmlns:ds="http://schemas.openxmlformats.org/officeDocument/2006/customXml" ds:itemID="{8BFA4F18-74D2-47DB-B21A-55CBFE9F4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3909-4856-4a1b-880c-c5d5e8ab6f19"/>
    <ds:schemaRef ds:uri="2d96885a-4498-4749-9cdc-eefe22af5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053AC-5630-4B18-9DC1-68BD773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C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ka Barnes</dc:creator>
  <cp:lastModifiedBy>Erin Barnes</cp:lastModifiedBy>
  <cp:revision>3</cp:revision>
  <cp:lastPrinted>2018-10-17T17:34:00Z</cp:lastPrinted>
  <dcterms:created xsi:type="dcterms:W3CDTF">2020-06-30T15:53:00Z</dcterms:created>
  <dcterms:modified xsi:type="dcterms:W3CDTF">2020-06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6ACDB6F71C8468B7E462125ABDA14</vt:lpwstr>
  </property>
  <property fmtid="{D5CDD505-2E9C-101B-9397-08002B2CF9AE}" pid="3" name="Order">
    <vt:r8>1635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